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5D02B" w14:textId="671DEC55" w:rsidR="00701777" w:rsidRDefault="00FB5012" w:rsidP="00F01EF7">
      <w:pPr>
        <w:spacing w:before="120"/>
        <w:jc w:val="right"/>
        <w:rPr>
          <w:lang w:val="en-GB"/>
        </w:rPr>
      </w:pPr>
      <w:r w:rsidRPr="00BE683F">
        <w:rPr>
          <w:i/>
          <w:lang w:val="en-GB"/>
        </w:rPr>
        <w:tab/>
      </w:r>
      <w:r w:rsidRPr="00BE683F">
        <w:rPr>
          <w:i/>
          <w:lang w:val="en-GB"/>
        </w:rPr>
        <w:tab/>
      </w:r>
      <w:r w:rsidRPr="00BE683F">
        <w:rPr>
          <w:i/>
          <w:lang w:val="en-GB"/>
        </w:rPr>
        <w:tab/>
      </w:r>
      <w:r w:rsidR="00212DB5" w:rsidRPr="00BE683F">
        <w:rPr>
          <w:i/>
          <w:lang w:val="en-GB"/>
        </w:rPr>
        <w:tab/>
      </w:r>
      <w:r w:rsidR="00212DB5" w:rsidRPr="00BE683F">
        <w:rPr>
          <w:i/>
          <w:lang w:val="en-GB"/>
        </w:rPr>
        <w:tab/>
      </w:r>
      <w:r w:rsidR="00212DB5" w:rsidRPr="00BE683F">
        <w:rPr>
          <w:i/>
          <w:lang w:val="en-GB"/>
        </w:rPr>
        <w:tab/>
      </w:r>
      <w:r w:rsidR="00F01EF7" w:rsidRPr="00BE683F">
        <w:rPr>
          <w:lang w:val="en-GB"/>
        </w:rPr>
        <w:t>Appendix</w:t>
      </w:r>
      <w:r w:rsidRPr="00BE683F">
        <w:rPr>
          <w:lang w:val="en-GB"/>
        </w:rPr>
        <w:t xml:space="preserve"> 2  </w:t>
      </w:r>
    </w:p>
    <w:p w14:paraId="51A5592D" w14:textId="77777777" w:rsidR="002117AF" w:rsidRDefault="002117AF" w:rsidP="002117AF">
      <w:pPr>
        <w:tabs>
          <w:tab w:val="left" w:pos="1106"/>
        </w:tabs>
        <w:spacing w:before="120"/>
        <w:jc w:val="center"/>
        <w:rPr>
          <w:b/>
          <w:bCs/>
          <w:lang w:val="en-GB"/>
        </w:rPr>
      </w:pPr>
    </w:p>
    <w:p w14:paraId="2B8FFDCC" w14:textId="039CE9E3" w:rsidR="00BE683F" w:rsidRPr="002117AF" w:rsidRDefault="00BE683F" w:rsidP="002117AF">
      <w:pPr>
        <w:tabs>
          <w:tab w:val="left" w:pos="1106"/>
        </w:tabs>
        <w:spacing w:before="120"/>
        <w:jc w:val="center"/>
        <w:rPr>
          <w:b/>
          <w:bCs/>
          <w:lang w:val="en-GB"/>
        </w:rPr>
      </w:pPr>
      <w:r w:rsidRPr="002117AF">
        <w:rPr>
          <w:b/>
          <w:bCs/>
          <w:lang w:val="en-GB"/>
        </w:rPr>
        <w:t>L</w:t>
      </w:r>
      <w:r w:rsidR="00E43A5E">
        <w:rPr>
          <w:b/>
          <w:bCs/>
          <w:lang w:val="en-GB"/>
        </w:rPr>
        <w:t>IST OF SCIENTIFIC, PROFESSIONAL</w:t>
      </w:r>
      <w:bookmarkStart w:id="0" w:name="_GoBack"/>
      <w:bookmarkEnd w:id="0"/>
      <w:r w:rsidRPr="002117AF">
        <w:rPr>
          <w:b/>
          <w:bCs/>
          <w:lang w:val="en-GB"/>
        </w:rPr>
        <w:t xml:space="preserve"> OR ARTISTIC WORKS</w:t>
      </w:r>
    </w:p>
    <w:p w14:paraId="4E083614" w14:textId="1EBFE484" w:rsidR="00BE683F" w:rsidRPr="002117AF" w:rsidRDefault="00BE683F" w:rsidP="002117AF">
      <w:pPr>
        <w:tabs>
          <w:tab w:val="left" w:pos="1106"/>
        </w:tabs>
        <w:spacing w:before="120"/>
        <w:jc w:val="center"/>
        <w:rPr>
          <w:b/>
          <w:bCs/>
          <w:lang w:val="en-GB"/>
        </w:rPr>
      </w:pPr>
      <w:r w:rsidRPr="002117AF">
        <w:rPr>
          <w:b/>
          <w:bCs/>
          <w:lang w:val="en-GB"/>
        </w:rPr>
        <w:t>SPECIFYING THE CANDIDATE’S CONTRIBUTION AND LIST OF CITATIONS OF THE CANDIDATE’S WORKS</w:t>
      </w:r>
    </w:p>
    <w:p w14:paraId="2C0F753C" w14:textId="42AE68D4" w:rsidR="00BE683F" w:rsidRPr="002117AF" w:rsidRDefault="00BE683F" w:rsidP="002117AF">
      <w:pPr>
        <w:tabs>
          <w:tab w:val="left" w:pos="1106"/>
        </w:tabs>
        <w:spacing w:before="120"/>
        <w:jc w:val="center"/>
        <w:rPr>
          <w:b/>
          <w:bCs/>
          <w:lang w:val="en-GB"/>
        </w:rPr>
      </w:pPr>
      <w:r w:rsidRPr="002117AF">
        <w:rPr>
          <w:b/>
          <w:bCs/>
          <w:lang w:val="en-GB"/>
        </w:rPr>
        <w:t>FOR THE COMMENCEMENT OF A HABILITATION PROCEDURE /</w:t>
      </w:r>
    </w:p>
    <w:p w14:paraId="02005A84" w14:textId="68113BB6" w:rsidR="00BE683F" w:rsidRPr="002117AF" w:rsidRDefault="00BE683F" w:rsidP="002117AF">
      <w:pPr>
        <w:tabs>
          <w:tab w:val="left" w:pos="1106"/>
        </w:tabs>
        <w:spacing w:before="120"/>
        <w:jc w:val="center"/>
        <w:rPr>
          <w:b/>
          <w:bCs/>
          <w:lang w:val="en-GB"/>
        </w:rPr>
      </w:pPr>
      <w:r w:rsidRPr="002117AF">
        <w:rPr>
          <w:b/>
          <w:bCs/>
          <w:lang w:val="en-GB"/>
        </w:rPr>
        <w:t>FOR THE COMMENCEMENT OF A PROFESSORIAL APPOINTMENT PROCEDURE*</w:t>
      </w:r>
    </w:p>
    <w:p w14:paraId="15BD356B" w14:textId="77777777" w:rsidR="00FB5012" w:rsidRPr="00BE683F" w:rsidRDefault="00FB5012" w:rsidP="00701777">
      <w:pPr>
        <w:spacing w:before="120"/>
        <w:jc w:val="right"/>
        <w:rPr>
          <w:b/>
          <w:caps/>
          <w:lang w:val="en-GB"/>
        </w:rPr>
      </w:pPr>
    </w:p>
    <w:p w14:paraId="32F372B9" w14:textId="77777777" w:rsidR="00FB5012" w:rsidRPr="00BE683F" w:rsidRDefault="00FB5012" w:rsidP="00FB5012">
      <w:pPr>
        <w:spacing w:before="120"/>
        <w:ind w:left="1260" w:hanging="1260"/>
        <w:jc w:val="center"/>
        <w:rPr>
          <w:b/>
          <w:lang w:val="en-GB"/>
        </w:rPr>
      </w:pPr>
    </w:p>
    <w:p w14:paraId="4084E718" w14:textId="0AED41A4" w:rsidR="00FB5012" w:rsidRPr="00BE683F" w:rsidRDefault="00FC2B48" w:rsidP="00212DB5">
      <w:pPr>
        <w:spacing w:before="120"/>
        <w:outlineLvl w:val="0"/>
        <w:rPr>
          <w:b/>
          <w:lang w:val="en-GB"/>
        </w:rPr>
      </w:pPr>
      <w:r w:rsidRPr="00BE683F">
        <w:rPr>
          <w:b/>
          <w:lang w:val="en-GB"/>
        </w:rPr>
        <w:t>First name and surname of the candidate</w:t>
      </w:r>
      <w:r w:rsidR="00FB5012" w:rsidRPr="00BE683F">
        <w:rPr>
          <w:b/>
          <w:lang w:val="en-GB"/>
        </w:rPr>
        <w:t>:</w:t>
      </w:r>
    </w:p>
    <w:p w14:paraId="45A24CEC" w14:textId="77777777" w:rsidR="00FB5012" w:rsidRPr="00BE683F" w:rsidRDefault="00FB5012" w:rsidP="00FB5012">
      <w:pPr>
        <w:spacing w:before="120"/>
        <w:ind w:left="1260" w:firstLine="156"/>
        <w:rPr>
          <w:b/>
          <w:lang w:val="en-GB"/>
        </w:rPr>
      </w:pPr>
    </w:p>
    <w:p w14:paraId="7E6DE554" w14:textId="3C7A570B" w:rsidR="00FB5012" w:rsidRPr="00BE683F" w:rsidRDefault="00FB5012" w:rsidP="00C1482A">
      <w:pPr>
        <w:pStyle w:val="StylVlevo0cmPedsazen063cmPed6b"/>
        <w:rPr>
          <w:szCs w:val="24"/>
          <w:lang w:val="en-GB"/>
        </w:rPr>
      </w:pPr>
      <w:r w:rsidRPr="00BE683F">
        <w:rPr>
          <w:szCs w:val="24"/>
          <w:lang w:val="en-GB"/>
        </w:rPr>
        <w:t xml:space="preserve">A. </w:t>
      </w:r>
      <w:r w:rsidRPr="00BE683F">
        <w:rPr>
          <w:szCs w:val="24"/>
          <w:lang w:val="en-GB"/>
        </w:rPr>
        <w:tab/>
      </w:r>
      <w:r w:rsidR="00C1482A" w:rsidRPr="00BE683F">
        <w:rPr>
          <w:szCs w:val="24"/>
          <w:lang w:val="en-GB"/>
        </w:rPr>
        <w:t>Monographs</w:t>
      </w:r>
      <w:r w:rsidRPr="00BE683F">
        <w:rPr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6"/>
        <w:gridCol w:w="1556"/>
      </w:tblGrid>
      <w:tr w:rsidR="00FB5012" w:rsidRPr="00BE683F" w14:paraId="6F6F5565" w14:textId="77777777" w:rsidTr="00212DB5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3C16C" w14:textId="7B9918F0" w:rsidR="00FB5012" w:rsidRPr="00BE683F" w:rsidRDefault="00C1482A" w:rsidP="0028538D">
            <w:pPr>
              <w:spacing w:before="120"/>
              <w:jc w:val="center"/>
              <w:rPr>
                <w:lang w:val="en-GB"/>
              </w:rPr>
            </w:pPr>
            <w:r w:rsidRPr="00BE683F">
              <w:rPr>
                <w:lang w:val="en-GB"/>
              </w:rPr>
              <w:t>Full cit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03A75" w14:textId="0C4BBBFB" w:rsidR="00FB5012" w:rsidRPr="00BE683F" w:rsidRDefault="00C1482A" w:rsidP="0028538D">
            <w:pPr>
              <w:spacing w:before="120"/>
              <w:jc w:val="center"/>
              <w:rPr>
                <w:lang w:val="en-GB"/>
              </w:rPr>
            </w:pPr>
            <w:r w:rsidRPr="00BE683F">
              <w:rPr>
                <w:lang w:val="en-GB"/>
              </w:rPr>
              <w:t>Candidate’s contribution</w:t>
            </w:r>
            <w:r w:rsidR="00FB5012" w:rsidRPr="00BE683F">
              <w:rPr>
                <w:lang w:val="en-GB"/>
              </w:rPr>
              <w:t xml:space="preserve"> (%)</w:t>
            </w:r>
          </w:p>
        </w:tc>
      </w:tr>
      <w:tr w:rsidR="00FB5012" w:rsidRPr="00BE683F" w14:paraId="4AD4A49E" w14:textId="77777777" w:rsidTr="00212DB5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FB0E" w14:textId="77777777" w:rsidR="00FB5012" w:rsidRPr="00BE683F" w:rsidRDefault="00FB5012" w:rsidP="0028538D">
            <w:pPr>
              <w:spacing w:before="120"/>
              <w:rPr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1796" w14:textId="77777777" w:rsidR="00FB5012" w:rsidRPr="00BE683F" w:rsidRDefault="00FB5012" w:rsidP="0028538D">
            <w:pPr>
              <w:spacing w:before="120"/>
              <w:rPr>
                <w:lang w:val="en-GB"/>
              </w:rPr>
            </w:pPr>
          </w:p>
        </w:tc>
      </w:tr>
    </w:tbl>
    <w:p w14:paraId="1CBD4344" w14:textId="7C9B7BC5" w:rsidR="00FB5012" w:rsidRPr="00BE683F" w:rsidRDefault="00FB5012" w:rsidP="00C1482A">
      <w:pPr>
        <w:pStyle w:val="StylVlevo0cmPedsazen063cmPed6b"/>
        <w:rPr>
          <w:b w:val="0"/>
          <w:szCs w:val="24"/>
          <w:lang w:val="en-GB"/>
        </w:rPr>
      </w:pPr>
      <w:r w:rsidRPr="00BE683F">
        <w:rPr>
          <w:szCs w:val="24"/>
          <w:lang w:val="en-GB"/>
        </w:rPr>
        <w:t xml:space="preserve">B. </w:t>
      </w:r>
      <w:r w:rsidRPr="00BE683F">
        <w:rPr>
          <w:szCs w:val="24"/>
          <w:lang w:val="en-GB"/>
        </w:rPr>
        <w:tab/>
      </w:r>
      <w:r w:rsidR="00C1482A" w:rsidRPr="00BE683F">
        <w:rPr>
          <w:szCs w:val="24"/>
          <w:lang w:val="en-GB"/>
        </w:rPr>
        <w:t>Chapters in monograph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6"/>
        <w:gridCol w:w="1556"/>
      </w:tblGrid>
      <w:tr w:rsidR="00FB5012" w:rsidRPr="00BE683F" w14:paraId="49E54B59" w14:textId="77777777" w:rsidTr="00212DB5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A5867" w14:textId="36F1E9BD" w:rsidR="00FB5012" w:rsidRPr="00BE683F" w:rsidRDefault="00C1482A" w:rsidP="0028538D">
            <w:pPr>
              <w:spacing w:before="120"/>
              <w:jc w:val="center"/>
              <w:rPr>
                <w:lang w:val="en-GB"/>
              </w:rPr>
            </w:pPr>
            <w:r w:rsidRPr="00BE683F">
              <w:rPr>
                <w:lang w:val="en-GB"/>
              </w:rPr>
              <w:t>Full cit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E32F3" w14:textId="0BB4F258" w:rsidR="00FB5012" w:rsidRPr="00BE683F" w:rsidRDefault="00C1482A" w:rsidP="0028538D">
            <w:pPr>
              <w:spacing w:before="120"/>
              <w:jc w:val="center"/>
              <w:rPr>
                <w:lang w:val="en-GB"/>
              </w:rPr>
            </w:pPr>
            <w:r w:rsidRPr="00BE683F">
              <w:rPr>
                <w:lang w:val="en-GB"/>
              </w:rPr>
              <w:t>Candidate’s contribution</w:t>
            </w:r>
            <w:r w:rsidR="00FB5012" w:rsidRPr="00BE683F">
              <w:rPr>
                <w:lang w:val="en-GB"/>
              </w:rPr>
              <w:t xml:space="preserve"> (%)</w:t>
            </w:r>
          </w:p>
        </w:tc>
      </w:tr>
      <w:tr w:rsidR="00FB5012" w:rsidRPr="00BE683F" w14:paraId="3618742E" w14:textId="77777777" w:rsidTr="00212DB5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8293" w14:textId="77777777" w:rsidR="00FB5012" w:rsidRPr="00BE683F" w:rsidRDefault="00FB5012" w:rsidP="0028538D">
            <w:pPr>
              <w:spacing w:before="120"/>
              <w:rPr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3B2A" w14:textId="77777777" w:rsidR="00FB5012" w:rsidRPr="00BE683F" w:rsidRDefault="00FB5012" w:rsidP="0028538D">
            <w:pPr>
              <w:spacing w:before="120"/>
              <w:rPr>
                <w:lang w:val="en-GB"/>
              </w:rPr>
            </w:pPr>
          </w:p>
        </w:tc>
      </w:tr>
    </w:tbl>
    <w:p w14:paraId="57F931B5" w14:textId="2CCCA962" w:rsidR="00FB5012" w:rsidRPr="00BE683F" w:rsidRDefault="00FB5012" w:rsidP="00C1482A">
      <w:pPr>
        <w:pStyle w:val="StylVlevo0cmPedsazen063cmPed6b"/>
        <w:rPr>
          <w:b w:val="0"/>
          <w:szCs w:val="24"/>
          <w:lang w:val="en-GB"/>
        </w:rPr>
      </w:pPr>
      <w:r w:rsidRPr="00BE683F">
        <w:rPr>
          <w:szCs w:val="24"/>
          <w:lang w:val="en-GB"/>
        </w:rPr>
        <w:t xml:space="preserve">C. </w:t>
      </w:r>
      <w:r w:rsidRPr="00BE683F">
        <w:rPr>
          <w:szCs w:val="24"/>
          <w:lang w:val="en-GB"/>
        </w:rPr>
        <w:tab/>
      </w:r>
      <w:r w:rsidR="00C1482A" w:rsidRPr="00BE683F">
        <w:rPr>
          <w:szCs w:val="24"/>
          <w:lang w:val="en-GB"/>
        </w:rPr>
        <w:t>Original research articles published in journals indexed in the Web of Science databa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567"/>
        <w:gridCol w:w="709"/>
        <w:gridCol w:w="1559"/>
      </w:tblGrid>
      <w:tr w:rsidR="00FB5012" w:rsidRPr="00BE683F" w14:paraId="36D14903" w14:textId="77777777" w:rsidTr="00212DB5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4E312" w14:textId="05083850" w:rsidR="00FB5012" w:rsidRPr="00BE683F" w:rsidRDefault="00C1482A" w:rsidP="0028538D">
            <w:pPr>
              <w:spacing w:before="120"/>
              <w:jc w:val="center"/>
              <w:rPr>
                <w:lang w:val="en-GB"/>
              </w:rPr>
            </w:pPr>
            <w:r w:rsidRPr="00BE683F">
              <w:rPr>
                <w:lang w:val="en-GB"/>
              </w:rPr>
              <w:t xml:space="preserve">                    Full cita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7D5C0" w14:textId="69ADAC2C" w:rsidR="00FB5012" w:rsidRPr="00BE683F" w:rsidRDefault="00FB5012" w:rsidP="0028538D">
            <w:pPr>
              <w:spacing w:before="120"/>
              <w:jc w:val="center"/>
              <w:rPr>
                <w:lang w:val="en-GB"/>
              </w:rPr>
            </w:pPr>
            <w:r w:rsidRPr="00BE683F">
              <w:rPr>
                <w:lang w:val="en-GB"/>
              </w:rPr>
              <w:t>IF</w:t>
            </w:r>
            <w:r w:rsidR="00A123B6" w:rsidRPr="00BE683F">
              <w:rPr>
                <w:rStyle w:val="Znakapoznpodarou"/>
                <w:lang w:val="en-GB"/>
              </w:rPr>
              <w:footnoteReference w:id="1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FE0AB" w14:textId="4AD049C1" w:rsidR="00FB5012" w:rsidRPr="00BE683F" w:rsidRDefault="00A123B6" w:rsidP="0028538D">
            <w:pPr>
              <w:spacing w:before="120"/>
              <w:jc w:val="center"/>
              <w:rPr>
                <w:lang w:val="en-GB"/>
              </w:rPr>
            </w:pPr>
            <w:r w:rsidRPr="00BE683F">
              <w:rPr>
                <w:lang w:val="en-GB"/>
              </w:rPr>
              <w:t>AIS</w:t>
            </w:r>
            <w:r w:rsidRPr="00BE683F">
              <w:rPr>
                <w:rStyle w:val="Znakapoznpodarou"/>
                <w:lang w:val="en-GB"/>
              </w:rPr>
              <w:footnoteReference w:id="2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AE9A0" w14:textId="209D23F8" w:rsidR="00FB5012" w:rsidRPr="00BE683F" w:rsidRDefault="00C1482A" w:rsidP="0028538D">
            <w:pPr>
              <w:spacing w:before="120"/>
              <w:jc w:val="center"/>
              <w:rPr>
                <w:lang w:val="en-GB"/>
              </w:rPr>
            </w:pPr>
            <w:r w:rsidRPr="00BE683F">
              <w:rPr>
                <w:lang w:val="en-GB"/>
              </w:rPr>
              <w:t>Candidate’s contribution</w:t>
            </w:r>
            <w:r w:rsidR="00FB5012" w:rsidRPr="00BE683F">
              <w:rPr>
                <w:lang w:val="en-GB"/>
              </w:rPr>
              <w:t xml:space="preserve"> (%)</w:t>
            </w:r>
          </w:p>
        </w:tc>
      </w:tr>
      <w:tr w:rsidR="00FB5012" w:rsidRPr="00BE683F" w14:paraId="6159118C" w14:textId="77777777" w:rsidTr="00212DB5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C02C" w14:textId="77777777" w:rsidR="00FB5012" w:rsidRPr="00BE683F" w:rsidRDefault="00FB5012" w:rsidP="0028538D">
            <w:pPr>
              <w:spacing w:before="120"/>
              <w:rPr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27C8" w14:textId="77777777" w:rsidR="00FB5012" w:rsidRPr="00BE683F" w:rsidRDefault="00FB5012" w:rsidP="0028538D">
            <w:pPr>
              <w:spacing w:before="120"/>
              <w:rPr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0EA8" w14:textId="77777777" w:rsidR="00FB5012" w:rsidRPr="00BE683F" w:rsidRDefault="00FB5012" w:rsidP="0028538D">
            <w:pPr>
              <w:spacing w:before="120"/>
              <w:rPr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0531" w14:textId="77777777" w:rsidR="00FB5012" w:rsidRPr="00BE683F" w:rsidRDefault="00FB5012" w:rsidP="0028538D">
            <w:pPr>
              <w:spacing w:before="120"/>
              <w:rPr>
                <w:lang w:val="en-GB"/>
              </w:rPr>
            </w:pPr>
          </w:p>
        </w:tc>
      </w:tr>
    </w:tbl>
    <w:p w14:paraId="3478C128" w14:textId="41450D47" w:rsidR="00FB5012" w:rsidRPr="00BE683F" w:rsidRDefault="00FB5012" w:rsidP="00880B96">
      <w:pPr>
        <w:pStyle w:val="StylVlevo0cmPedsazen063cmPed6b"/>
        <w:rPr>
          <w:b w:val="0"/>
          <w:szCs w:val="24"/>
          <w:lang w:val="en-GB"/>
        </w:rPr>
      </w:pPr>
      <w:r w:rsidRPr="00BE683F">
        <w:rPr>
          <w:szCs w:val="24"/>
          <w:lang w:val="en-GB"/>
        </w:rPr>
        <w:t xml:space="preserve">D. </w:t>
      </w:r>
      <w:r w:rsidRPr="00BE683F">
        <w:rPr>
          <w:szCs w:val="24"/>
          <w:lang w:val="en-GB"/>
        </w:rPr>
        <w:tab/>
      </w:r>
      <w:r w:rsidR="00880B96" w:rsidRPr="00BE683F">
        <w:rPr>
          <w:szCs w:val="24"/>
          <w:lang w:val="en-GB"/>
        </w:rPr>
        <w:t>Original research articles published in other peer-reviewed foreign-language journals without an Impact Fact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6"/>
        <w:gridCol w:w="1556"/>
      </w:tblGrid>
      <w:tr w:rsidR="00FB5012" w:rsidRPr="00BE683F" w14:paraId="3BFEE900" w14:textId="77777777" w:rsidTr="00212DB5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6DD05" w14:textId="6DB5E6A0" w:rsidR="00FB5012" w:rsidRPr="00BE683F" w:rsidRDefault="00C1482A" w:rsidP="0028538D">
            <w:pPr>
              <w:spacing w:before="120"/>
              <w:jc w:val="center"/>
              <w:rPr>
                <w:lang w:val="en-GB"/>
              </w:rPr>
            </w:pPr>
            <w:r w:rsidRPr="00BE683F">
              <w:rPr>
                <w:lang w:val="en-GB"/>
              </w:rPr>
              <w:t>Full cit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9D938" w14:textId="1F7BE8BF" w:rsidR="00FB5012" w:rsidRPr="00BE683F" w:rsidRDefault="00C1482A" w:rsidP="0028538D">
            <w:pPr>
              <w:spacing w:before="120"/>
              <w:jc w:val="center"/>
              <w:rPr>
                <w:lang w:val="en-GB"/>
              </w:rPr>
            </w:pPr>
            <w:r w:rsidRPr="00BE683F">
              <w:rPr>
                <w:lang w:val="en-GB"/>
              </w:rPr>
              <w:t>Candidate’s contribution</w:t>
            </w:r>
            <w:r w:rsidR="00FB5012" w:rsidRPr="00BE683F">
              <w:rPr>
                <w:lang w:val="en-GB"/>
              </w:rPr>
              <w:t xml:space="preserve"> (%)</w:t>
            </w:r>
          </w:p>
        </w:tc>
      </w:tr>
      <w:tr w:rsidR="00FB5012" w:rsidRPr="00BE683F" w14:paraId="0C0DF15D" w14:textId="77777777" w:rsidTr="00212DB5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6C8F" w14:textId="77777777" w:rsidR="00FB5012" w:rsidRPr="00BE683F" w:rsidRDefault="00FB5012" w:rsidP="0028538D">
            <w:pPr>
              <w:spacing w:before="120"/>
              <w:rPr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6F54" w14:textId="77777777" w:rsidR="00FB5012" w:rsidRPr="00BE683F" w:rsidRDefault="00FB5012" w:rsidP="0028538D">
            <w:pPr>
              <w:spacing w:before="120"/>
              <w:rPr>
                <w:lang w:val="en-GB"/>
              </w:rPr>
            </w:pPr>
          </w:p>
        </w:tc>
      </w:tr>
    </w:tbl>
    <w:p w14:paraId="7260EAC4" w14:textId="04EF6A52" w:rsidR="00FB5012" w:rsidRPr="00BE683F" w:rsidRDefault="00FB5012" w:rsidP="00880B96">
      <w:pPr>
        <w:pStyle w:val="StylVlevo0cmPedsazen063cmPed6b"/>
        <w:rPr>
          <w:b w:val="0"/>
          <w:szCs w:val="24"/>
          <w:lang w:val="en-GB"/>
        </w:rPr>
      </w:pPr>
      <w:r w:rsidRPr="00BE683F">
        <w:rPr>
          <w:szCs w:val="24"/>
          <w:lang w:val="en-GB"/>
        </w:rPr>
        <w:lastRenderedPageBreak/>
        <w:t xml:space="preserve">E. </w:t>
      </w:r>
      <w:r w:rsidR="00880B96" w:rsidRPr="00BE683F">
        <w:rPr>
          <w:szCs w:val="24"/>
          <w:lang w:val="en-GB"/>
        </w:rPr>
        <w:t>Original research articles published in Czech in peer-reviewed journals without an Impact Fact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6"/>
        <w:gridCol w:w="1556"/>
      </w:tblGrid>
      <w:tr w:rsidR="00FB5012" w:rsidRPr="00BE683F" w14:paraId="74A077A2" w14:textId="77777777" w:rsidTr="00212DB5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B45D6" w14:textId="79A919D9" w:rsidR="00FB5012" w:rsidRPr="00BE683F" w:rsidRDefault="00C1482A" w:rsidP="0028538D">
            <w:pPr>
              <w:spacing w:before="120"/>
              <w:jc w:val="center"/>
              <w:rPr>
                <w:lang w:val="en-GB"/>
              </w:rPr>
            </w:pPr>
            <w:r w:rsidRPr="00BE683F">
              <w:rPr>
                <w:lang w:val="en-GB"/>
              </w:rPr>
              <w:t>Full cit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D41F" w14:textId="4C0316E3" w:rsidR="00FB5012" w:rsidRPr="00BE683F" w:rsidRDefault="00C1482A" w:rsidP="0028538D">
            <w:pPr>
              <w:spacing w:before="120"/>
              <w:jc w:val="center"/>
              <w:rPr>
                <w:lang w:val="en-GB"/>
              </w:rPr>
            </w:pPr>
            <w:r w:rsidRPr="00BE683F">
              <w:rPr>
                <w:lang w:val="en-GB"/>
              </w:rPr>
              <w:t>Candidate’s contribution</w:t>
            </w:r>
            <w:r w:rsidR="00FB5012" w:rsidRPr="00BE683F">
              <w:rPr>
                <w:lang w:val="en-GB"/>
              </w:rPr>
              <w:t xml:space="preserve"> (%)</w:t>
            </w:r>
          </w:p>
        </w:tc>
      </w:tr>
      <w:tr w:rsidR="00FB5012" w:rsidRPr="00BE683F" w14:paraId="51910BF4" w14:textId="77777777" w:rsidTr="00212DB5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81E7" w14:textId="77777777" w:rsidR="00FB5012" w:rsidRPr="00BE683F" w:rsidRDefault="00FB5012" w:rsidP="0028538D">
            <w:pPr>
              <w:spacing w:before="120"/>
              <w:rPr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6517" w14:textId="77777777" w:rsidR="00FB5012" w:rsidRPr="00BE683F" w:rsidRDefault="00FB5012" w:rsidP="0028538D">
            <w:pPr>
              <w:spacing w:before="120"/>
              <w:rPr>
                <w:lang w:val="en-GB"/>
              </w:rPr>
            </w:pPr>
          </w:p>
        </w:tc>
      </w:tr>
    </w:tbl>
    <w:p w14:paraId="379F884B" w14:textId="7B71EE2C" w:rsidR="00701777" w:rsidRPr="00BE683F" w:rsidRDefault="00701777">
      <w:pPr>
        <w:spacing w:after="160" w:line="259" w:lineRule="auto"/>
        <w:rPr>
          <w:b/>
          <w:lang w:val="en-GB"/>
        </w:rPr>
      </w:pPr>
    </w:p>
    <w:p w14:paraId="44847F5C" w14:textId="2829E015" w:rsidR="00FB5012" w:rsidRPr="00BE683F" w:rsidRDefault="00FB5012" w:rsidP="00BE683F">
      <w:pPr>
        <w:pStyle w:val="StylVlevo0cmPedsazen063cmPed6b"/>
        <w:rPr>
          <w:szCs w:val="24"/>
          <w:lang w:val="en-GB"/>
        </w:rPr>
      </w:pPr>
      <w:r w:rsidRPr="00BE683F">
        <w:rPr>
          <w:szCs w:val="24"/>
          <w:lang w:val="en-GB"/>
        </w:rPr>
        <w:t xml:space="preserve">F. </w:t>
      </w:r>
      <w:r w:rsidRPr="00BE683F">
        <w:rPr>
          <w:szCs w:val="24"/>
          <w:lang w:val="en-GB"/>
        </w:rPr>
        <w:tab/>
      </w:r>
      <w:r w:rsidR="00BE683F" w:rsidRPr="00BE683F">
        <w:rPr>
          <w:szCs w:val="24"/>
          <w:lang w:val="en-GB"/>
        </w:rPr>
        <w:t>Original research articles published in conference proceedings and thematic collections (only articles with the full structure of a research pap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6"/>
        <w:gridCol w:w="1556"/>
      </w:tblGrid>
      <w:tr w:rsidR="00FB5012" w:rsidRPr="00BE683F" w14:paraId="1697DE37" w14:textId="77777777" w:rsidTr="00212DB5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BF98" w14:textId="3F9DA7E1" w:rsidR="00FB5012" w:rsidRPr="00BE683F" w:rsidRDefault="00C1482A" w:rsidP="0028538D">
            <w:pPr>
              <w:spacing w:before="120"/>
              <w:jc w:val="center"/>
              <w:rPr>
                <w:lang w:val="en-GB"/>
              </w:rPr>
            </w:pPr>
            <w:r w:rsidRPr="00BE683F">
              <w:rPr>
                <w:lang w:val="en-GB"/>
              </w:rPr>
              <w:t>Full cit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0F586" w14:textId="526F4EF8" w:rsidR="00FB5012" w:rsidRPr="00BE683F" w:rsidRDefault="00C1482A" w:rsidP="0028538D">
            <w:pPr>
              <w:spacing w:before="120"/>
              <w:jc w:val="center"/>
              <w:rPr>
                <w:lang w:val="en-GB"/>
              </w:rPr>
            </w:pPr>
            <w:r w:rsidRPr="00BE683F">
              <w:rPr>
                <w:lang w:val="en-GB"/>
              </w:rPr>
              <w:t>Candidate’s contribution</w:t>
            </w:r>
            <w:r w:rsidR="00FB5012" w:rsidRPr="00BE683F">
              <w:rPr>
                <w:lang w:val="en-GB"/>
              </w:rPr>
              <w:t xml:space="preserve"> (%)</w:t>
            </w:r>
          </w:p>
        </w:tc>
      </w:tr>
      <w:tr w:rsidR="00FB5012" w:rsidRPr="00BE683F" w14:paraId="2707725C" w14:textId="77777777" w:rsidTr="00212DB5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90DC" w14:textId="77777777" w:rsidR="00FB5012" w:rsidRPr="00BE683F" w:rsidRDefault="00FB5012" w:rsidP="0028538D">
            <w:pPr>
              <w:spacing w:before="120"/>
              <w:rPr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408F" w14:textId="77777777" w:rsidR="00FB5012" w:rsidRPr="00BE683F" w:rsidRDefault="00FB5012" w:rsidP="0028538D">
            <w:pPr>
              <w:spacing w:before="120"/>
              <w:rPr>
                <w:lang w:val="en-GB"/>
              </w:rPr>
            </w:pPr>
          </w:p>
        </w:tc>
      </w:tr>
    </w:tbl>
    <w:p w14:paraId="1909FFC0" w14:textId="5B6C2668" w:rsidR="00FB5012" w:rsidRPr="00BE683F" w:rsidRDefault="00FB5012" w:rsidP="00BE683F">
      <w:pPr>
        <w:pStyle w:val="StylVlevo0cmPedsazen063cmPed6b"/>
        <w:rPr>
          <w:b w:val="0"/>
          <w:szCs w:val="24"/>
          <w:lang w:val="en-GB"/>
        </w:rPr>
      </w:pPr>
      <w:r w:rsidRPr="00BE683F">
        <w:rPr>
          <w:szCs w:val="24"/>
          <w:lang w:val="en-GB"/>
        </w:rPr>
        <w:t xml:space="preserve">G. </w:t>
      </w:r>
      <w:r w:rsidRPr="00BE683F">
        <w:rPr>
          <w:szCs w:val="24"/>
          <w:lang w:val="en-GB"/>
        </w:rPr>
        <w:tab/>
      </w:r>
      <w:r w:rsidR="00BE683F" w:rsidRPr="00BE683F">
        <w:rPr>
          <w:szCs w:val="24"/>
          <w:lang w:val="en-GB"/>
        </w:rPr>
        <w:t>Patents and applied resul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6"/>
        <w:gridCol w:w="1556"/>
      </w:tblGrid>
      <w:tr w:rsidR="00FB5012" w:rsidRPr="00BE683F" w14:paraId="3A1A43C5" w14:textId="77777777" w:rsidTr="00212DB5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5188E" w14:textId="55C35EA2" w:rsidR="00FB5012" w:rsidRPr="00BE683F" w:rsidRDefault="00C1482A" w:rsidP="0028538D">
            <w:pPr>
              <w:spacing w:before="120"/>
              <w:jc w:val="center"/>
              <w:rPr>
                <w:lang w:val="en-GB"/>
              </w:rPr>
            </w:pPr>
            <w:r w:rsidRPr="00BE683F">
              <w:rPr>
                <w:lang w:val="en-GB"/>
              </w:rPr>
              <w:t>Full cit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BD514" w14:textId="01F8A9CB" w:rsidR="00FB5012" w:rsidRPr="00BE683F" w:rsidRDefault="00C1482A" w:rsidP="0028538D">
            <w:pPr>
              <w:spacing w:before="120"/>
              <w:jc w:val="center"/>
              <w:rPr>
                <w:lang w:val="en-GB"/>
              </w:rPr>
            </w:pPr>
            <w:r w:rsidRPr="00BE683F">
              <w:rPr>
                <w:lang w:val="en-GB"/>
              </w:rPr>
              <w:t>Candidate’s contribution</w:t>
            </w:r>
            <w:r w:rsidR="00FB5012" w:rsidRPr="00BE683F">
              <w:rPr>
                <w:lang w:val="en-GB"/>
              </w:rPr>
              <w:t xml:space="preserve"> (%)</w:t>
            </w:r>
          </w:p>
        </w:tc>
      </w:tr>
      <w:tr w:rsidR="00FB5012" w:rsidRPr="00BE683F" w14:paraId="47CAE049" w14:textId="77777777" w:rsidTr="00212DB5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BECD" w14:textId="77777777" w:rsidR="00FB5012" w:rsidRPr="00BE683F" w:rsidRDefault="00FB5012" w:rsidP="0028538D">
            <w:pPr>
              <w:spacing w:before="120"/>
              <w:rPr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76F8" w14:textId="77777777" w:rsidR="00FB5012" w:rsidRPr="00BE683F" w:rsidRDefault="00FB5012" w:rsidP="0028538D">
            <w:pPr>
              <w:spacing w:before="120"/>
              <w:rPr>
                <w:lang w:val="en-GB"/>
              </w:rPr>
            </w:pPr>
          </w:p>
        </w:tc>
      </w:tr>
    </w:tbl>
    <w:p w14:paraId="611478CE" w14:textId="476F7E27" w:rsidR="00FB5012" w:rsidRPr="00BE683F" w:rsidRDefault="00FB5012" w:rsidP="000828DD">
      <w:pPr>
        <w:pStyle w:val="StylVlevo0cmPedsazen063cmPed6b"/>
        <w:rPr>
          <w:b w:val="0"/>
          <w:szCs w:val="24"/>
          <w:lang w:val="en-GB"/>
        </w:rPr>
      </w:pPr>
      <w:r w:rsidRPr="00BE683F">
        <w:rPr>
          <w:szCs w:val="24"/>
          <w:lang w:val="en-GB"/>
        </w:rPr>
        <w:t xml:space="preserve">H. </w:t>
      </w:r>
      <w:r w:rsidRPr="00BE683F">
        <w:rPr>
          <w:szCs w:val="24"/>
          <w:lang w:val="en-GB"/>
        </w:rPr>
        <w:tab/>
      </w:r>
      <w:r w:rsidR="00BE683F" w:rsidRPr="00BE683F">
        <w:rPr>
          <w:szCs w:val="24"/>
          <w:lang w:val="en-GB"/>
        </w:rPr>
        <w:t xml:space="preserve">Abstracts associated with active participation </w:t>
      </w:r>
      <w:r w:rsidR="000828DD">
        <w:rPr>
          <w:szCs w:val="24"/>
          <w:lang w:val="en-GB"/>
        </w:rPr>
        <w:t>in</w:t>
      </w:r>
      <w:r w:rsidR="00BE683F" w:rsidRPr="00BE683F">
        <w:rPr>
          <w:szCs w:val="24"/>
          <w:lang w:val="en-GB"/>
        </w:rPr>
        <w:t xml:space="preserve"> international confe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6"/>
        <w:gridCol w:w="1556"/>
      </w:tblGrid>
      <w:tr w:rsidR="00FB5012" w:rsidRPr="00BE683F" w14:paraId="4797C530" w14:textId="77777777" w:rsidTr="00212DB5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B69B3" w14:textId="31370E91" w:rsidR="00FB5012" w:rsidRPr="00BE683F" w:rsidRDefault="00C1482A" w:rsidP="0028538D">
            <w:pPr>
              <w:spacing w:before="120"/>
              <w:jc w:val="center"/>
              <w:rPr>
                <w:lang w:val="en-GB"/>
              </w:rPr>
            </w:pPr>
            <w:r w:rsidRPr="00BE683F">
              <w:rPr>
                <w:lang w:val="en-GB"/>
              </w:rPr>
              <w:t>Full cit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2E353" w14:textId="1610EAC4" w:rsidR="00FB5012" w:rsidRPr="00BE683F" w:rsidRDefault="00C1482A" w:rsidP="0028538D">
            <w:pPr>
              <w:spacing w:before="120"/>
              <w:jc w:val="center"/>
              <w:rPr>
                <w:lang w:val="en-GB"/>
              </w:rPr>
            </w:pPr>
            <w:r w:rsidRPr="00BE683F">
              <w:rPr>
                <w:lang w:val="en-GB"/>
              </w:rPr>
              <w:t>Candidate’s contribution</w:t>
            </w:r>
            <w:r w:rsidR="00FB5012" w:rsidRPr="00BE683F">
              <w:rPr>
                <w:lang w:val="en-GB"/>
              </w:rPr>
              <w:t xml:space="preserve"> (%)</w:t>
            </w:r>
          </w:p>
        </w:tc>
      </w:tr>
      <w:tr w:rsidR="00FB5012" w:rsidRPr="00BE683F" w14:paraId="7CF5FBEA" w14:textId="77777777" w:rsidTr="00212DB5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9AB4" w14:textId="77777777" w:rsidR="00FB5012" w:rsidRPr="00BE683F" w:rsidRDefault="00FB5012" w:rsidP="0028538D">
            <w:pPr>
              <w:spacing w:before="120"/>
              <w:rPr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C42F" w14:textId="77777777" w:rsidR="00FB5012" w:rsidRPr="00BE683F" w:rsidRDefault="00FB5012" w:rsidP="0028538D">
            <w:pPr>
              <w:spacing w:before="120"/>
              <w:rPr>
                <w:lang w:val="en-GB"/>
              </w:rPr>
            </w:pPr>
          </w:p>
        </w:tc>
      </w:tr>
    </w:tbl>
    <w:p w14:paraId="0EF62993" w14:textId="0A7AC9C9" w:rsidR="00FB5012" w:rsidRPr="00BE683F" w:rsidRDefault="00FB5012" w:rsidP="000828DD">
      <w:pPr>
        <w:pStyle w:val="StylVlevo0cmPedsazen063cmPed6b"/>
        <w:rPr>
          <w:b w:val="0"/>
          <w:szCs w:val="24"/>
          <w:lang w:val="en-GB"/>
        </w:rPr>
      </w:pPr>
      <w:r w:rsidRPr="00BE683F">
        <w:rPr>
          <w:szCs w:val="24"/>
          <w:lang w:val="en-GB"/>
        </w:rPr>
        <w:t xml:space="preserve">I. </w:t>
      </w:r>
      <w:r w:rsidRPr="00BE683F">
        <w:rPr>
          <w:szCs w:val="24"/>
          <w:lang w:val="en-GB"/>
        </w:rPr>
        <w:tab/>
      </w:r>
      <w:r w:rsidR="00BE683F" w:rsidRPr="00BE683F">
        <w:rPr>
          <w:szCs w:val="24"/>
          <w:lang w:val="en-GB"/>
        </w:rPr>
        <w:t xml:space="preserve">Abstracts associated with active participation </w:t>
      </w:r>
      <w:r w:rsidR="000828DD">
        <w:rPr>
          <w:szCs w:val="24"/>
          <w:lang w:val="en-GB"/>
        </w:rPr>
        <w:t>in</w:t>
      </w:r>
      <w:r w:rsidR="00BE683F" w:rsidRPr="00BE683F">
        <w:rPr>
          <w:szCs w:val="24"/>
          <w:lang w:val="en-GB"/>
        </w:rPr>
        <w:t xml:space="preserve"> national confe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6"/>
        <w:gridCol w:w="1556"/>
      </w:tblGrid>
      <w:tr w:rsidR="00FB5012" w:rsidRPr="00BE683F" w14:paraId="33EDF2B1" w14:textId="77777777" w:rsidTr="00212DB5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5A1D4" w14:textId="519A99C2" w:rsidR="00FB5012" w:rsidRPr="00BE683F" w:rsidRDefault="00C1482A" w:rsidP="0028538D">
            <w:pPr>
              <w:spacing w:before="120"/>
              <w:jc w:val="center"/>
              <w:rPr>
                <w:lang w:val="en-GB"/>
              </w:rPr>
            </w:pPr>
            <w:r w:rsidRPr="00BE683F">
              <w:rPr>
                <w:lang w:val="en-GB"/>
              </w:rPr>
              <w:t>Full cit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E090D" w14:textId="2107E7A6" w:rsidR="00FB5012" w:rsidRPr="00BE683F" w:rsidRDefault="00C1482A" w:rsidP="0028538D">
            <w:pPr>
              <w:spacing w:before="120"/>
              <w:jc w:val="center"/>
              <w:rPr>
                <w:lang w:val="en-GB"/>
              </w:rPr>
            </w:pPr>
            <w:r w:rsidRPr="00BE683F">
              <w:rPr>
                <w:lang w:val="en-GB"/>
              </w:rPr>
              <w:t>Candidate’s contribution</w:t>
            </w:r>
            <w:r w:rsidR="00FB5012" w:rsidRPr="00BE683F">
              <w:rPr>
                <w:lang w:val="en-GB"/>
              </w:rPr>
              <w:t xml:space="preserve"> (%)</w:t>
            </w:r>
          </w:p>
        </w:tc>
      </w:tr>
      <w:tr w:rsidR="00FB5012" w:rsidRPr="00BE683F" w14:paraId="426AFFE0" w14:textId="77777777" w:rsidTr="00212DB5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4844" w14:textId="77777777" w:rsidR="00FB5012" w:rsidRPr="00BE683F" w:rsidRDefault="00FB5012" w:rsidP="0028538D">
            <w:pPr>
              <w:spacing w:before="120"/>
              <w:rPr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3BFC" w14:textId="77777777" w:rsidR="00FB5012" w:rsidRPr="00BE683F" w:rsidRDefault="00FB5012" w:rsidP="0028538D">
            <w:pPr>
              <w:spacing w:before="120"/>
              <w:rPr>
                <w:lang w:val="en-GB"/>
              </w:rPr>
            </w:pPr>
          </w:p>
        </w:tc>
      </w:tr>
    </w:tbl>
    <w:p w14:paraId="76C27FAB" w14:textId="7F006394" w:rsidR="00FB5012" w:rsidRPr="00BE683F" w:rsidRDefault="00FB5012" w:rsidP="00BE683F">
      <w:pPr>
        <w:pStyle w:val="StylVlevo0cmPedsazen063cmPed6b"/>
        <w:rPr>
          <w:szCs w:val="24"/>
          <w:lang w:val="en-GB"/>
        </w:rPr>
      </w:pPr>
      <w:r w:rsidRPr="00BE683F">
        <w:rPr>
          <w:szCs w:val="24"/>
          <w:lang w:val="en-GB"/>
        </w:rPr>
        <w:t xml:space="preserve">J. </w:t>
      </w:r>
      <w:r w:rsidRPr="00BE683F">
        <w:rPr>
          <w:szCs w:val="24"/>
          <w:lang w:val="en-GB"/>
        </w:rPr>
        <w:tab/>
      </w:r>
      <w:r w:rsidR="00BE683F" w:rsidRPr="00BE683F">
        <w:rPr>
          <w:szCs w:val="24"/>
          <w:lang w:val="en-GB"/>
        </w:rPr>
        <w:t>Invited lectu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1"/>
        <w:gridCol w:w="1275"/>
        <w:gridCol w:w="1546"/>
      </w:tblGrid>
      <w:tr w:rsidR="00DF53DD" w:rsidRPr="00BE683F" w14:paraId="09F6E927" w14:textId="77777777" w:rsidTr="00212DB5">
        <w:tc>
          <w:tcPr>
            <w:tcW w:w="6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A5207E" w14:textId="79125962" w:rsidR="00DF53DD" w:rsidRPr="00BE683F" w:rsidRDefault="00BE683F" w:rsidP="004004F4">
            <w:pPr>
              <w:spacing w:before="120"/>
              <w:jc w:val="center"/>
              <w:rPr>
                <w:lang w:val="en-GB"/>
              </w:rPr>
            </w:pPr>
            <w:r w:rsidRPr="00BE683F">
              <w:rPr>
                <w:lang w:val="en-GB"/>
              </w:rPr>
              <w:t xml:space="preserve">                       </w:t>
            </w:r>
            <w:r w:rsidR="00C1482A" w:rsidRPr="00BE683F">
              <w:rPr>
                <w:lang w:val="en-GB"/>
              </w:rPr>
              <w:t>Full cit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9F7CD8" w14:textId="7D0CBD75" w:rsidR="00DF53DD" w:rsidRPr="00BE683F" w:rsidRDefault="00BE683F" w:rsidP="00212DB5">
            <w:pPr>
              <w:spacing w:before="120"/>
              <w:rPr>
                <w:lang w:val="en-GB"/>
              </w:rPr>
            </w:pPr>
            <w:r w:rsidRPr="00BE683F">
              <w:rPr>
                <w:lang w:val="en-GB"/>
              </w:rPr>
              <w:t>Institution that issued the invit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532B3" w14:textId="17DF3872" w:rsidR="00DF53DD" w:rsidRPr="00BE683F" w:rsidRDefault="00BE683F" w:rsidP="004004F4">
            <w:pPr>
              <w:spacing w:before="120"/>
              <w:jc w:val="center"/>
              <w:rPr>
                <w:lang w:val="en-GB"/>
              </w:rPr>
            </w:pPr>
            <w:r w:rsidRPr="00BE683F">
              <w:rPr>
                <w:lang w:val="en-GB"/>
              </w:rPr>
              <w:t>Date of lecture</w:t>
            </w:r>
          </w:p>
        </w:tc>
      </w:tr>
      <w:tr w:rsidR="00DF53DD" w:rsidRPr="00BE683F" w14:paraId="05934F6A" w14:textId="77777777" w:rsidTr="00212DB5">
        <w:tc>
          <w:tcPr>
            <w:tcW w:w="6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5500" w14:textId="77777777" w:rsidR="00DF53DD" w:rsidRPr="00BE683F" w:rsidRDefault="00DF53DD" w:rsidP="004004F4">
            <w:pPr>
              <w:spacing w:before="120"/>
              <w:rPr>
                <w:lang w:val="en-GB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34C3" w14:textId="2D3E6DF7" w:rsidR="00DF53DD" w:rsidRPr="00BE683F" w:rsidRDefault="00DF53DD" w:rsidP="004004F4">
            <w:pPr>
              <w:spacing w:before="120"/>
              <w:rPr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1481" w14:textId="77777777" w:rsidR="00DF53DD" w:rsidRPr="00BE683F" w:rsidRDefault="00DF53DD" w:rsidP="004004F4">
            <w:pPr>
              <w:spacing w:before="120"/>
              <w:rPr>
                <w:lang w:val="en-GB"/>
              </w:rPr>
            </w:pPr>
          </w:p>
        </w:tc>
      </w:tr>
    </w:tbl>
    <w:p w14:paraId="6E559B97" w14:textId="77777777" w:rsidR="002117AF" w:rsidRDefault="002117AF" w:rsidP="00BE683F">
      <w:pPr>
        <w:pStyle w:val="StylVlevo0cmPedsazen063cmPed6b"/>
        <w:rPr>
          <w:szCs w:val="24"/>
          <w:lang w:val="en-GB"/>
        </w:rPr>
      </w:pPr>
    </w:p>
    <w:p w14:paraId="38029E6D" w14:textId="77777777" w:rsidR="002117AF" w:rsidRDefault="002117AF" w:rsidP="00BE683F">
      <w:pPr>
        <w:pStyle w:val="StylVlevo0cmPedsazen063cmPed6b"/>
        <w:rPr>
          <w:szCs w:val="24"/>
          <w:lang w:val="en-GB"/>
        </w:rPr>
      </w:pPr>
    </w:p>
    <w:p w14:paraId="2B3D541F" w14:textId="653EDF1F" w:rsidR="00FB5012" w:rsidRPr="00BE683F" w:rsidRDefault="00FB5012" w:rsidP="00BE683F">
      <w:pPr>
        <w:pStyle w:val="StylVlevo0cmPedsazen063cmPed6b"/>
        <w:rPr>
          <w:b w:val="0"/>
          <w:szCs w:val="24"/>
          <w:lang w:val="en-GB"/>
        </w:rPr>
      </w:pPr>
      <w:r w:rsidRPr="00BE683F">
        <w:rPr>
          <w:szCs w:val="24"/>
          <w:lang w:val="en-GB"/>
        </w:rPr>
        <w:lastRenderedPageBreak/>
        <w:t xml:space="preserve">K. </w:t>
      </w:r>
      <w:r w:rsidR="00BE683F" w:rsidRPr="00BE683F">
        <w:rPr>
          <w:szCs w:val="24"/>
          <w:lang w:val="en-GB"/>
        </w:rPr>
        <w:t>Original artistic work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6"/>
        <w:gridCol w:w="1556"/>
      </w:tblGrid>
      <w:tr w:rsidR="00DF53DD" w:rsidRPr="00BE683F" w14:paraId="635A1EF0" w14:textId="77777777" w:rsidTr="004004F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3B60A" w14:textId="41D5DC02" w:rsidR="00DF53DD" w:rsidRPr="00BE683F" w:rsidRDefault="00C1482A" w:rsidP="004004F4">
            <w:pPr>
              <w:spacing w:before="120"/>
              <w:jc w:val="center"/>
              <w:rPr>
                <w:lang w:val="en-GB"/>
              </w:rPr>
            </w:pPr>
            <w:r w:rsidRPr="00BE683F">
              <w:rPr>
                <w:lang w:val="en-GB"/>
              </w:rPr>
              <w:t>Full cit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B48F1" w14:textId="2B93171C" w:rsidR="00DF53DD" w:rsidRPr="00BE683F" w:rsidRDefault="00C1482A" w:rsidP="004004F4">
            <w:pPr>
              <w:spacing w:before="120"/>
              <w:jc w:val="center"/>
              <w:rPr>
                <w:lang w:val="en-GB"/>
              </w:rPr>
            </w:pPr>
            <w:r w:rsidRPr="00BE683F">
              <w:rPr>
                <w:lang w:val="en-GB"/>
              </w:rPr>
              <w:t>Candidate’s contribution</w:t>
            </w:r>
            <w:r w:rsidR="00DF53DD" w:rsidRPr="00BE683F">
              <w:rPr>
                <w:lang w:val="en-GB"/>
              </w:rPr>
              <w:t xml:space="preserve"> (%)</w:t>
            </w:r>
          </w:p>
        </w:tc>
      </w:tr>
      <w:tr w:rsidR="00DF53DD" w:rsidRPr="00BE683F" w14:paraId="2B181757" w14:textId="77777777" w:rsidTr="004004F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D1C7" w14:textId="77777777" w:rsidR="00DF53DD" w:rsidRPr="00BE683F" w:rsidRDefault="00DF53DD" w:rsidP="004004F4">
            <w:pPr>
              <w:spacing w:before="120"/>
              <w:rPr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8B0C" w14:textId="77777777" w:rsidR="00DF53DD" w:rsidRPr="00BE683F" w:rsidRDefault="00DF53DD" w:rsidP="004004F4">
            <w:pPr>
              <w:spacing w:before="120"/>
              <w:rPr>
                <w:lang w:val="en-GB"/>
              </w:rPr>
            </w:pPr>
          </w:p>
        </w:tc>
      </w:tr>
    </w:tbl>
    <w:p w14:paraId="24DCC5A0" w14:textId="0FBF8EAC" w:rsidR="00FB5012" w:rsidRPr="00BE683F" w:rsidRDefault="00FB5012" w:rsidP="00BE683F">
      <w:pPr>
        <w:pStyle w:val="StylVlevo0cmPedsazen063cmPed6b"/>
        <w:rPr>
          <w:szCs w:val="24"/>
          <w:lang w:val="en-GB"/>
        </w:rPr>
      </w:pPr>
      <w:r w:rsidRPr="00BE683F">
        <w:rPr>
          <w:szCs w:val="24"/>
          <w:lang w:val="en-GB"/>
        </w:rPr>
        <w:t xml:space="preserve">L. </w:t>
      </w:r>
      <w:r w:rsidRPr="00BE683F">
        <w:rPr>
          <w:szCs w:val="24"/>
          <w:lang w:val="en-GB"/>
        </w:rPr>
        <w:tab/>
      </w:r>
      <w:r w:rsidR="00BE683F" w:rsidRPr="00BE683F">
        <w:rPr>
          <w:szCs w:val="24"/>
          <w:lang w:val="en-GB"/>
        </w:rPr>
        <w:t xml:space="preserve">Purpose-specific publications (doctoral theses and </w:t>
      </w:r>
      <w:proofErr w:type="spellStart"/>
      <w:r w:rsidR="00BE683F" w:rsidRPr="00BE683F">
        <w:rPr>
          <w:szCs w:val="24"/>
          <w:lang w:val="en-GB"/>
        </w:rPr>
        <w:t>habilitation</w:t>
      </w:r>
      <w:proofErr w:type="spellEnd"/>
      <w:r w:rsidR="00BE683F" w:rsidRPr="00BE683F">
        <w:rPr>
          <w:szCs w:val="24"/>
          <w:lang w:val="en-GB"/>
        </w:rPr>
        <w:t xml:space="preserve"> thes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DF53DD" w:rsidRPr="00BE683F" w14:paraId="67016694" w14:textId="77777777" w:rsidTr="00212DB5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792A6" w14:textId="19C68327" w:rsidR="00DF53DD" w:rsidRPr="00BE683F" w:rsidRDefault="00C1482A" w:rsidP="004004F4">
            <w:pPr>
              <w:spacing w:before="120"/>
              <w:jc w:val="center"/>
              <w:rPr>
                <w:lang w:val="en-GB"/>
              </w:rPr>
            </w:pPr>
            <w:r w:rsidRPr="00BE683F">
              <w:rPr>
                <w:lang w:val="en-GB"/>
              </w:rPr>
              <w:t>Full citation</w:t>
            </w:r>
          </w:p>
        </w:tc>
      </w:tr>
      <w:tr w:rsidR="00DF53DD" w:rsidRPr="00BE683F" w14:paraId="4CD4ACA7" w14:textId="77777777" w:rsidTr="00212DB5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3513" w14:textId="77777777" w:rsidR="00DF53DD" w:rsidRPr="00BE683F" w:rsidRDefault="00DF53DD" w:rsidP="004004F4">
            <w:pPr>
              <w:spacing w:before="120"/>
              <w:rPr>
                <w:lang w:val="en-GB"/>
              </w:rPr>
            </w:pPr>
          </w:p>
        </w:tc>
      </w:tr>
    </w:tbl>
    <w:p w14:paraId="4496487E" w14:textId="70D9BDBB" w:rsidR="00FB5012" w:rsidRPr="00BE683F" w:rsidRDefault="00FB5012" w:rsidP="00BE683F">
      <w:pPr>
        <w:pStyle w:val="StylVlevo0cmPedsazen063cmPed6b"/>
        <w:rPr>
          <w:b w:val="0"/>
          <w:szCs w:val="24"/>
          <w:lang w:val="en-GB"/>
        </w:rPr>
      </w:pPr>
      <w:r w:rsidRPr="00BE683F">
        <w:rPr>
          <w:szCs w:val="24"/>
          <w:lang w:val="en-GB"/>
        </w:rPr>
        <w:t xml:space="preserve">M. </w:t>
      </w:r>
      <w:r w:rsidRPr="00BE683F">
        <w:rPr>
          <w:szCs w:val="24"/>
          <w:lang w:val="en-GB"/>
        </w:rPr>
        <w:tab/>
      </w:r>
      <w:r w:rsidR="00BE683F" w:rsidRPr="00BE683F">
        <w:rPr>
          <w:szCs w:val="24"/>
          <w:lang w:val="en-GB"/>
        </w:rPr>
        <w:t>Research and development proje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6"/>
        <w:gridCol w:w="1556"/>
      </w:tblGrid>
      <w:tr w:rsidR="00FB5012" w:rsidRPr="00BE683F" w14:paraId="124C1F60" w14:textId="77777777" w:rsidTr="00212DB5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7DA8C" w14:textId="3DACDC5C" w:rsidR="00FB5012" w:rsidRPr="00BE683F" w:rsidRDefault="00C1482A" w:rsidP="0028538D">
            <w:pPr>
              <w:spacing w:before="120"/>
              <w:jc w:val="center"/>
              <w:rPr>
                <w:lang w:val="en-GB"/>
              </w:rPr>
            </w:pPr>
            <w:r w:rsidRPr="00BE683F">
              <w:rPr>
                <w:lang w:val="en-GB"/>
              </w:rPr>
              <w:t>Full cit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7FF5B" w14:textId="6FBB0D0B" w:rsidR="00FB5012" w:rsidRPr="00BE683F" w:rsidRDefault="00C1482A" w:rsidP="0028538D">
            <w:pPr>
              <w:spacing w:before="120"/>
              <w:jc w:val="center"/>
              <w:rPr>
                <w:lang w:val="en-GB"/>
              </w:rPr>
            </w:pPr>
            <w:r w:rsidRPr="00BE683F">
              <w:rPr>
                <w:lang w:val="en-GB"/>
              </w:rPr>
              <w:t>Candidate’s contribution</w:t>
            </w:r>
            <w:r w:rsidR="00FB5012" w:rsidRPr="00BE683F">
              <w:rPr>
                <w:lang w:val="en-GB"/>
              </w:rPr>
              <w:t xml:space="preserve"> (%)</w:t>
            </w:r>
          </w:p>
        </w:tc>
      </w:tr>
      <w:tr w:rsidR="00FB5012" w:rsidRPr="00BE683F" w14:paraId="261159AD" w14:textId="77777777" w:rsidTr="00212DB5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6D23" w14:textId="77777777" w:rsidR="00FB5012" w:rsidRPr="00BE683F" w:rsidRDefault="00FB5012" w:rsidP="0028538D">
            <w:pPr>
              <w:spacing w:before="120"/>
              <w:rPr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813A" w14:textId="77777777" w:rsidR="00FB5012" w:rsidRPr="00BE683F" w:rsidRDefault="00FB5012" w:rsidP="0028538D">
            <w:pPr>
              <w:spacing w:before="120"/>
              <w:rPr>
                <w:lang w:val="en-GB"/>
              </w:rPr>
            </w:pPr>
          </w:p>
        </w:tc>
      </w:tr>
    </w:tbl>
    <w:p w14:paraId="03EB92BF" w14:textId="16E1D738" w:rsidR="00212DB5" w:rsidRPr="00BE683F" w:rsidRDefault="00212DB5">
      <w:pPr>
        <w:spacing w:after="160" w:line="259" w:lineRule="auto"/>
        <w:rPr>
          <w:b/>
          <w:lang w:val="en-GB"/>
        </w:rPr>
      </w:pPr>
    </w:p>
    <w:p w14:paraId="4C19C4A1" w14:textId="1A9543B3" w:rsidR="00FB5012" w:rsidRPr="00BE683F" w:rsidRDefault="00FB5012" w:rsidP="00BE683F">
      <w:pPr>
        <w:pStyle w:val="StylVlevo0cmPedsazen063cmPed6b"/>
        <w:rPr>
          <w:b w:val="0"/>
          <w:szCs w:val="24"/>
          <w:lang w:val="en-GB"/>
        </w:rPr>
      </w:pPr>
      <w:r w:rsidRPr="00BE683F">
        <w:rPr>
          <w:szCs w:val="24"/>
          <w:lang w:val="en-GB"/>
        </w:rPr>
        <w:t xml:space="preserve">N. </w:t>
      </w:r>
      <w:r w:rsidRPr="00BE683F">
        <w:rPr>
          <w:szCs w:val="24"/>
          <w:lang w:val="en-GB"/>
        </w:rPr>
        <w:tab/>
      </w:r>
      <w:proofErr w:type="spellStart"/>
      <w:r w:rsidR="00BE683F" w:rsidRPr="00BE683F">
        <w:rPr>
          <w:szCs w:val="24"/>
          <w:lang w:val="en-GB"/>
        </w:rPr>
        <w:t>Audiovisual</w:t>
      </w:r>
      <w:proofErr w:type="spellEnd"/>
      <w:r w:rsidR="00BE683F" w:rsidRPr="00BE683F">
        <w:rPr>
          <w:szCs w:val="24"/>
          <w:lang w:val="en-GB"/>
        </w:rPr>
        <w:t xml:space="preserve"> and web presentations in the field of research and development or art</w:t>
      </w:r>
      <w:r w:rsidR="009901AF">
        <w:rPr>
          <w:szCs w:val="24"/>
          <w:lang w:val="en-GB"/>
        </w:rPr>
        <w:t>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6"/>
        <w:gridCol w:w="1556"/>
      </w:tblGrid>
      <w:tr w:rsidR="00DF53DD" w:rsidRPr="00BE683F" w14:paraId="299881EB" w14:textId="77777777" w:rsidTr="004004F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C8D33" w14:textId="1582A161" w:rsidR="00DF53DD" w:rsidRPr="00BE683F" w:rsidRDefault="00C1482A" w:rsidP="004004F4">
            <w:pPr>
              <w:spacing w:before="120"/>
              <w:jc w:val="center"/>
              <w:rPr>
                <w:lang w:val="en-GB"/>
              </w:rPr>
            </w:pPr>
            <w:r w:rsidRPr="00BE683F">
              <w:rPr>
                <w:lang w:val="en-GB"/>
              </w:rPr>
              <w:t>Full cit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1B7E3" w14:textId="1FF72B12" w:rsidR="00DF53DD" w:rsidRPr="00BE683F" w:rsidRDefault="00C1482A" w:rsidP="004004F4">
            <w:pPr>
              <w:spacing w:before="120"/>
              <w:jc w:val="center"/>
              <w:rPr>
                <w:lang w:val="en-GB"/>
              </w:rPr>
            </w:pPr>
            <w:r w:rsidRPr="00BE683F">
              <w:rPr>
                <w:lang w:val="en-GB"/>
              </w:rPr>
              <w:t>Candidate’s contribution</w:t>
            </w:r>
            <w:r w:rsidR="00DF53DD" w:rsidRPr="00BE683F">
              <w:rPr>
                <w:lang w:val="en-GB"/>
              </w:rPr>
              <w:t xml:space="preserve"> (%)</w:t>
            </w:r>
          </w:p>
        </w:tc>
      </w:tr>
      <w:tr w:rsidR="00DF53DD" w:rsidRPr="00BE683F" w14:paraId="590E21EA" w14:textId="77777777" w:rsidTr="004004F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D0FD" w14:textId="77777777" w:rsidR="00DF53DD" w:rsidRPr="00BE683F" w:rsidRDefault="00DF53DD" w:rsidP="004004F4">
            <w:pPr>
              <w:spacing w:before="120"/>
              <w:rPr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51BB" w14:textId="77777777" w:rsidR="00DF53DD" w:rsidRPr="00BE683F" w:rsidRDefault="00DF53DD" w:rsidP="004004F4">
            <w:pPr>
              <w:spacing w:before="120"/>
              <w:rPr>
                <w:lang w:val="en-GB"/>
              </w:rPr>
            </w:pPr>
          </w:p>
        </w:tc>
      </w:tr>
    </w:tbl>
    <w:p w14:paraId="5CD07187" w14:textId="7E34119B" w:rsidR="00FB5012" w:rsidRPr="00BE683F" w:rsidRDefault="00FB5012" w:rsidP="00BE683F">
      <w:pPr>
        <w:pStyle w:val="StylVlevo0cmPedsazen063cmPed6b"/>
        <w:rPr>
          <w:b w:val="0"/>
          <w:szCs w:val="24"/>
          <w:lang w:val="en-GB"/>
        </w:rPr>
      </w:pPr>
      <w:r w:rsidRPr="00BE683F">
        <w:rPr>
          <w:szCs w:val="24"/>
          <w:lang w:val="en-GB"/>
        </w:rPr>
        <w:t xml:space="preserve">O. </w:t>
      </w:r>
      <w:r w:rsidRPr="00BE683F">
        <w:rPr>
          <w:szCs w:val="24"/>
          <w:lang w:val="en-GB"/>
        </w:rPr>
        <w:tab/>
      </w:r>
      <w:r w:rsidR="00BE683F" w:rsidRPr="00BE683F">
        <w:rPr>
          <w:szCs w:val="24"/>
          <w:lang w:val="en-GB"/>
        </w:rPr>
        <w:t>Other research, development or artistic outputs considered significant by the candid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6"/>
        <w:gridCol w:w="1556"/>
      </w:tblGrid>
      <w:tr w:rsidR="00DF53DD" w:rsidRPr="00BE683F" w14:paraId="701E377B" w14:textId="77777777" w:rsidTr="004004F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7E394" w14:textId="73C6E31D" w:rsidR="00DF53DD" w:rsidRPr="00BE683F" w:rsidRDefault="00C1482A" w:rsidP="004004F4">
            <w:pPr>
              <w:spacing w:before="120"/>
              <w:jc w:val="center"/>
              <w:rPr>
                <w:lang w:val="en-GB"/>
              </w:rPr>
            </w:pPr>
            <w:r w:rsidRPr="00BE683F">
              <w:rPr>
                <w:lang w:val="en-GB"/>
              </w:rPr>
              <w:t>Full cit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268E1" w14:textId="6200B778" w:rsidR="00DF53DD" w:rsidRPr="00BE683F" w:rsidRDefault="00C1482A" w:rsidP="004004F4">
            <w:pPr>
              <w:spacing w:before="120"/>
              <w:jc w:val="center"/>
              <w:rPr>
                <w:lang w:val="en-GB"/>
              </w:rPr>
            </w:pPr>
            <w:r w:rsidRPr="00BE683F">
              <w:rPr>
                <w:lang w:val="en-GB"/>
              </w:rPr>
              <w:t>Candidate’s contribution</w:t>
            </w:r>
            <w:r w:rsidR="00DF53DD" w:rsidRPr="00BE683F">
              <w:rPr>
                <w:lang w:val="en-GB"/>
              </w:rPr>
              <w:t xml:space="preserve"> (%)</w:t>
            </w:r>
          </w:p>
        </w:tc>
      </w:tr>
      <w:tr w:rsidR="00DF53DD" w:rsidRPr="00BE683F" w14:paraId="251CEF1B" w14:textId="77777777" w:rsidTr="004004F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6F48" w14:textId="77777777" w:rsidR="00DF53DD" w:rsidRPr="00BE683F" w:rsidRDefault="00DF53DD" w:rsidP="004004F4">
            <w:pPr>
              <w:spacing w:before="120"/>
              <w:rPr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F1E8" w14:textId="77777777" w:rsidR="00DF53DD" w:rsidRPr="00BE683F" w:rsidRDefault="00DF53DD" w:rsidP="004004F4">
            <w:pPr>
              <w:spacing w:before="120"/>
              <w:rPr>
                <w:lang w:val="en-GB"/>
              </w:rPr>
            </w:pPr>
          </w:p>
        </w:tc>
      </w:tr>
    </w:tbl>
    <w:p w14:paraId="73DE64D3" w14:textId="4B19FD90" w:rsidR="00FB5012" w:rsidRPr="00BE683F" w:rsidRDefault="00FB5012" w:rsidP="00BE683F">
      <w:pPr>
        <w:pStyle w:val="StylVlevo0cmPedsazen063cmPed6b"/>
        <w:rPr>
          <w:szCs w:val="24"/>
          <w:lang w:val="en-GB"/>
        </w:rPr>
      </w:pPr>
      <w:r w:rsidRPr="00BE683F">
        <w:rPr>
          <w:szCs w:val="24"/>
          <w:lang w:val="en-GB"/>
        </w:rPr>
        <w:t xml:space="preserve">P. </w:t>
      </w:r>
      <w:r w:rsidRPr="00BE683F">
        <w:rPr>
          <w:szCs w:val="24"/>
          <w:lang w:val="en-GB"/>
        </w:rPr>
        <w:tab/>
      </w:r>
      <w:r w:rsidR="00BE683F" w:rsidRPr="00BE683F">
        <w:rPr>
          <w:szCs w:val="24"/>
          <w:lang w:val="en-GB"/>
        </w:rPr>
        <w:t>Major awards received for achievements in scientific, professional or artistic 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DF53DD" w:rsidRPr="00BE683F" w14:paraId="61BE7B7B" w14:textId="77777777" w:rsidTr="004004F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0AC4A" w14:textId="1B5CAD65" w:rsidR="00DF53DD" w:rsidRPr="00BE683F" w:rsidRDefault="00C1482A" w:rsidP="004004F4">
            <w:pPr>
              <w:spacing w:before="120"/>
              <w:jc w:val="center"/>
              <w:rPr>
                <w:lang w:val="en-GB"/>
              </w:rPr>
            </w:pPr>
            <w:r w:rsidRPr="00BE683F">
              <w:rPr>
                <w:lang w:val="en-GB"/>
              </w:rPr>
              <w:t>Full citation</w:t>
            </w:r>
          </w:p>
        </w:tc>
      </w:tr>
      <w:tr w:rsidR="00DF53DD" w:rsidRPr="00BE683F" w14:paraId="41D2FB97" w14:textId="77777777" w:rsidTr="004004F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D66" w14:textId="77777777" w:rsidR="00DF53DD" w:rsidRPr="00BE683F" w:rsidRDefault="00DF53DD" w:rsidP="004004F4">
            <w:pPr>
              <w:spacing w:before="120"/>
              <w:rPr>
                <w:lang w:val="en-GB"/>
              </w:rPr>
            </w:pPr>
          </w:p>
        </w:tc>
      </w:tr>
    </w:tbl>
    <w:p w14:paraId="2A4E35F0" w14:textId="1008B06C" w:rsidR="00DF53DD" w:rsidRPr="00BE683F" w:rsidRDefault="00DF53DD" w:rsidP="00BE683F">
      <w:pPr>
        <w:pStyle w:val="StylVlevo0cmPedsazen063cmPed6b"/>
        <w:rPr>
          <w:b w:val="0"/>
          <w:szCs w:val="24"/>
          <w:lang w:val="en-GB"/>
        </w:rPr>
      </w:pPr>
      <w:r w:rsidRPr="00BE683F">
        <w:rPr>
          <w:szCs w:val="24"/>
          <w:lang w:val="en-GB"/>
        </w:rPr>
        <w:t xml:space="preserve">Q: </w:t>
      </w:r>
      <w:r w:rsidR="00BE683F" w:rsidRPr="00BE683F">
        <w:rPr>
          <w:szCs w:val="24"/>
          <w:lang w:val="en-GB"/>
        </w:rPr>
        <w:t>List of citations of original research articles published in journals indexed in the Web of Science or Scopus databases</w:t>
      </w:r>
      <w:r w:rsidR="00050A35" w:rsidRPr="00BE683F">
        <w:rPr>
          <w:szCs w:val="24"/>
          <w:lang w:val="en-GB"/>
        </w:rPr>
        <w:t xml:space="preserve"> </w:t>
      </w:r>
    </w:p>
    <w:p w14:paraId="404C77EF" w14:textId="5784803B" w:rsidR="00050A35" w:rsidRDefault="00BE683F" w:rsidP="003E55C3">
      <w:pPr>
        <w:spacing w:before="120"/>
        <w:jc w:val="both"/>
        <w:rPr>
          <w:lang w:val="en-GB"/>
        </w:rPr>
      </w:pPr>
      <w:r w:rsidRPr="00BE683F">
        <w:rPr>
          <w:lang w:val="en-GB"/>
        </w:rPr>
        <w:t>Citations shall be documented by means of an extract from the relevant database indicating the total number of citations and the number of citations excluding the candidate’s self-citations</w:t>
      </w:r>
      <w:r w:rsidR="00050A35" w:rsidRPr="00BE683F">
        <w:rPr>
          <w:lang w:val="en-GB"/>
        </w:rPr>
        <w:t>.</w:t>
      </w:r>
    </w:p>
    <w:p w14:paraId="11383FF6" w14:textId="35FA82C1" w:rsidR="002117AF" w:rsidRDefault="002117AF" w:rsidP="00FB5012">
      <w:pPr>
        <w:spacing w:before="120"/>
        <w:rPr>
          <w:lang w:val="en-GB"/>
        </w:rPr>
      </w:pPr>
    </w:p>
    <w:p w14:paraId="6676FD67" w14:textId="77777777" w:rsidR="002117AF" w:rsidRPr="00BE683F" w:rsidRDefault="002117AF" w:rsidP="00FB5012">
      <w:pPr>
        <w:spacing w:before="120"/>
        <w:rPr>
          <w:lang w:val="en-GB"/>
        </w:rPr>
      </w:pPr>
    </w:p>
    <w:p w14:paraId="03F1A6AE" w14:textId="687FA156" w:rsidR="00DF53DD" w:rsidRPr="00BE683F" w:rsidRDefault="00050A35" w:rsidP="00BE683F">
      <w:pPr>
        <w:pStyle w:val="StylVlevo0cmPedsazen063cmPed6b"/>
        <w:rPr>
          <w:szCs w:val="24"/>
          <w:lang w:val="en-GB"/>
        </w:rPr>
      </w:pPr>
      <w:r w:rsidRPr="00BE683F">
        <w:rPr>
          <w:szCs w:val="24"/>
          <w:lang w:val="en-GB"/>
        </w:rPr>
        <w:lastRenderedPageBreak/>
        <w:t>R</w:t>
      </w:r>
      <w:r w:rsidR="00DF53DD" w:rsidRPr="00BE683F">
        <w:rPr>
          <w:szCs w:val="24"/>
          <w:lang w:val="en-GB"/>
        </w:rPr>
        <w:t xml:space="preserve">. </w:t>
      </w:r>
      <w:r w:rsidR="00BE683F" w:rsidRPr="00BE683F">
        <w:rPr>
          <w:szCs w:val="24"/>
          <w:lang w:val="en-GB"/>
        </w:rPr>
        <w:t>List of citations of original research articles published in journals not indexed in the Web of Science or Scopus databas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1"/>
        <w:gridCol w:w="4341"/>
      </w:tblGrid>
      <w:tr w:rsidR="00050A35" w:rsidRPr="00BE683F" w14:paraId="7D3F2466" w14:textId="77777777" w:rsidTr="00212DB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F1EBA" w14:textId="704D242F" w:rsidR="00050A35" w:rsidRPr="00BE683F" w:rsidRDefault="00C1482A" w:rsidP="00BE683F">
            <w:pPr>
              <w:spacing w:before="120"/>
              <w:jc w:val="center"/>
              <w:rPr>
                <w:lang w:val="en-GB"/>
              </w:rPr>
            </w:pPr>
            <w:r w:rsidRPr="00BE683F">
              <w:rPr>
                <w:lang w:val="en-GB"/>
              </w:rPr>
              <w:t>Full citation</w:t>
            </w:r>
            <w:r w:rsidR="00050A35" w:rsidRPr="00BE683F">
              <w:rPr>
                <w:lang w:val="en-GB"/>
              </w:rPr>
              <w:t xml:space="preserve"> </w:t>
            </w:r>
            <w:r w:rsidR="00BE683F" w:rsidRPr="00BE683F">
              <w:rPr>
                <w:lang w:val="en-GB"/>
              </w:rPr>
              <w:t>of the original research articl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AB92F" w14:textId="502252F2" w:rsidR="00050A35" w:rsidRPr="00BE683F" w:rsidRDefault="00C1482A" w:rsidP="004004F4">
            <w:pPr>
              <w:spacing w:before="120"/>
              <w:jc w:val="center"/>
              <w:rPr>
                <w:lang w:val="en-GB"/>
              </w:rPr>
            </w:pPr>
            <w:r w:rsidRPr="00BE683F">
              <w:rPr>
                <w:lang w:val="en-GB"/>
              </w:rPr>
              <w:t>Full citation</w:t>
            </w:r>
            <w:r w:rsidR="00050A35" w:rsidRPr="00BE683F">
              <w:rPr>
                <w:lang w:val="en-GB"/>
              </w:rPr>
              <w:t xml:space="preserve"> </w:t>
            </w:r>
            <w:r w:rsidR="00BE683F" w:rsidRPr="00BE683F">
              <w:rPr>
                <w:lang w:val="en-GB"/>
              </w:rPr>
              <w:t>of the citing publication (excluding the candidate’s self-citations)</w:t>
            </w:r>
            <w:r w:rsidR="00050A35" w:rsidRPr="00BE683F">
              <w:rPr>
                <w:rStyle w:val="Znakapoznpodarou"/>
                <w:lang w:val="en-GB"/>
              </w:rPr>
              <w:footnoteReference w:id="3"/>
            </w:r>
          </w:p>
        </w:tc>
      </w:tr>
      <w:tr w:rsidR="00050A35" w:rsidRPr="00BE683F" w14:paraId="36472960" w14:textId="77777777" w:rsidTr="00212DB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6592" w14:textId="77777777" w:rsidR="00050A35" w:rsidRPr="00BE683F" w:rsidRDefault="00050A35" w:rsidP="004004F4">
            <w:pPr>
              <w:spacing w:before="120"/>
              <w:rPr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9071" w14:textId="77777777" w:rsidR="00050A35" w:rsidRPr="00BE683F" w:rsidRDefault="00050A35" w:rsidP="004004F4">
            <w:pPr>
              <w:spacing w:before="120"/>
              <w:rPr>
                <w:lang w:val="en-GB"/>
              </w:rPr>
            </w:pPr>
          </w:p>
        </w:tc>
      </w:tr>
    </w:tbl>
    <w:p w14:paraId="48F05589" w14:textId="4C50ECCB" w:rsidR="00DF53DD" w:rsidRPr="00BE683F" w:rsidRDefault="00050A35" w:rsidP="003E55C3">
      <w:pPr>
        <w:spacing w:before="120"/>
        <w:outlineLvl w:val="0"/>
        <w:rPr>
          <w:b/>
          <w:lang w:val="en-GB"/>
        </w:rPr>
      </w:pPr>
      <w:r w:rsidRPr="00BE683F">
        <w:rPr>
          <w:b/>
          <w:lang w:val="en-GB"/>
        </w:rPr>
        <w:t>S</w:t>
      </w:r>
      <w:r w:rsidR="00DF53DD" w:rsidRPr="00BE683F">
        <w:rPr>
          <w:b/>
          <w:lang w:val="en-GB"/>
        </w:rPr>
        <w:t xml:space="preserve">. </w:t>
      </w:r>
      <w:r w:rsidR="00BE683F" w:rsidRPr="00BE683F">
        <w:rPr>
          <w:b/>
          <w:lang w:val="en-GB"/>
        </w:rPr>
        <w:t xml:space="preserve">List of the three most significant citations from the candidate’s perspective with a brief </w:t>
      </w:r>
      <w:r w:rsidR="003E55C3">
        <w:rPr>
          <w:b/>
          <w:lang w:val="en-GB"/>
        </w:rPr>
        <w:t>explan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0"/>
        <w:gridCol w:w="4342"/>
      </w:tblGrid>
      <w:tr w:rsidR="00050A35" w:rsidRPr="00BE683F" w14:paraId="76426195" w14:textId="77777777" w:rsidTr="004004F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C030D" w14:textId="4049F908" w:rsidR="00050A35" w:rsidRPr="00BE683F" w:rsidRDefault="00C1482A" w:rsidP="004004F4">
            <w:pPr>
              <w:spacing w:before="120"/>
              <w:jc w:val="center"/>
              <w:rPr>
                <w:lang w:val="en-GB"/>
              </w:rPr>
            </w:pPr>
            <w:r w:rsidRPr="00BE683F">
              <w:rPr>
                <w:lang w:val="en-GB"/>
              </w:rPr>
              <w:t>Full citation</w:t>
            </w:r>
            <w:r w:rsidR="00050A35" w:rsidRPr="00BE683F">
              <w:rPr>
                <w:lang w:val="en-GB"/>
              </w:rPr>
              <w:t xml:space="preserve"> </w:t>
            </w:r>
            <w:r w:rsidR="00BE683F" w:rsidRPr="00BE683F">
              <w:rPr>
                <w:lang w:val="en-GB"/>
              </w:rPr>
              <w:t>of the original research articl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DCE5C" w14:textId="2726496A" w:rsidR="00050A35" w:rsidRPr="00BE683F" w:rsidRDefault="003E55C3" w:rsidP="004004F4">
            <w:pPr>
              <w:spacing w:before="12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Explanation </w:t>
            </w:r>
            <w:r w:rsidR="00BE683F" w:rsidRPr="00BE683F">
              <w:rPr>
                <w:lang w:val="en-GB"/>
              </w:rPr>
              <w:t xml:space="preserve"> </w:t>
            </w:r>
          </w:p>
        </w:tc>
      </w:tr>
      <w:tr w:rsidR="00050A35" w:rsidRPr="00BE683F" w14:paraId="1841B1A7" w14:textId="77777777" w:rsidTr="004004F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79E0" w14:textId="77777777" w:rsidR="00050A35" w:rsidRPr="00BE683F" w:rsidRDefault="00050A35" w:rsidP="004004F4">
            <w:pPr>
              <w:spacing w:before="120"/>
              <w:rPr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842D" w14:textId="77777777" w:rsidR="00050A35" w:rsidRPr="00BE683F" w:rsidRDefault="00050A35" w:rsidP="004004F4">
            <w:pPr>
              <w:spacing w:before="120"/>
              <w:rPr>
                <w:lang w:val="en-GB"/>
              </w:rPr>
            </w:pPr>
          </w:p>
        </w:tc>
      </w:tr>
    </w:tbl>
    <w:p w14:paraId="5EF710ED" w14:textId="77777777" w:rsidR="00FB5012" w:rsidRPr="00BE683F" w:rsidRDefault="00FB5012" w:rsidP="00FB5012">
      <w:pPr>
        <w:spacing w:before="120"/>
        <w:ind w:left="1080" w:hanging="1080"/>
        <w:rPr>
          <w:lang w:val="en-GB"/>
        </w:rPr>
      </w:pPr>
    </w:p>
    <w:p w14:paraId="475134C1" w14:textId="2571D812" w:rsidR="00FB5012" w:rsidRPr="00BE683F" w:rsidRDefault="00BE683F" w:rsidP="00FB5012">
      <w:pPr>
        <w:spacing w:before="120"/>
        <w:ind w:left="1080" w:hanging="1080"/>
        <w:jc w:val="center"/>
        <w:outlineLvl w:val="0"/>
        <w:rPr>
          <w:b/>
          <w:bCs/>
          <w:lang w:val="en-GB"/>
        </w:rPr>
      </w:pPr>
      <w:r w:rsidRPr="00BE683F">
        <w:rPr>
          <w:b/>
          <w:bCs/>
          <w:lang w:val="en-GB"/>
        </w:rPr>
        <w:t>Candidate’s statutory declaration</w:t>
      </w:r>
      <w:r w:rsidR="00FB5012" w:rsidRPr="00BE683F">
        <w:rPr>
          <w:b/>
          <w:bCs/>
          <w:lang w:val="en-GB"/>
        </w:rPr>
        <w:t>:</w:t>
      </w:r>
    </w:p>
    <w:p w14:paraId="1161B618" w14:textId="39C43C82" w:rsidR="00FB5012" w:rsidRPr="00BE683F" w:rsidRDefault="00BE683F" w:rsidP="00FB5012">
      <w:pPr>
        <w:spacing w:before="120"/>
        <w:ind w:firstLine="708"/>
        <w:rPr>
          <w:lang w:val="en-GB"/>
        </w:rPr>
      </w:pPr>
      <w:r w:rsidRPr="00BE683F">
        <w:rPr>
          <w:lang w:val="en-GB"/>
        </w:rPr>
        <w:t>I hereby declare that all the information provided above, including the specification of my contribution to the listed outputs, is true</w:t>
      </w:r>
      <w:r w:rsidR="00FB5012" w:rsidRPr="00BE683F">
        <w:rPr>
          <w:lang w:val="en-GB"/>
        </w:rPr>
        <w:t xml:space="preserve">. </w:t>
      </w:r>
    </w:p>
    <w:p w14:paraId="6C93725C" w14:textId="77777777" w:rsidR="00FB5012" w:rsidRPr="00BE683F" w:rsidRDefault="00FB5012" w:rsidP="00FB5012">
      <w:pPr>
        <w:spacing w:before="120"/>
        <w:rPr>
          <w:lang w:val="en-GB"/>
        </w:rPr>
      </w:pPr>
    </w:p>
    <w:p w14:paraId="6F9723BD" w14:textId="43D16CFB" w:rsidR="00FB5012" w:rsidRPr="00BE683F" w:rsidRDefault="00FC2B48" w:rsidP="00FC2B48">
      <w:pPr>
        <w:spacing w:before="120"/>
        <w:rPr>
          <w:lang w:val="en-GB"/>
        </w:rPr>
      </w:pPr>
      <w:r w:rsidRPr="00BE683F">
        <w:rPr>
          <w:lang w:val="en-GB"/>
        </w:rPr>
        <w:t>In</w:t>
      </w:r>
      <w:r w:rsidR="00FB5012" w:rsidRPr="00BE683F">
        <w:rPr>
          <w:lang w:val="en-GB"/>
        </w:rPr>
        <w:t>.................</w:t>
      </w:r>
      <w:r w:rsidRPr="00BE683F">
        <w:rPr>
          <w:lang w:val="en-GB"/>
        </w:rPr>
        <w:t xml:space="preserve"> on</w:t>
      </w:r>
      <w:r w:rsidR="00FB5012" w:rsidRPr="00BE683F">
        <w:rPr>
          <w:lang w:val="en-GB"/>
        </w:rPr>
        <w:t>................</w:t>
      </w:r>
    </w:p>
    <w:p w14:paraId="1442EE4B" w14:textId="77777777" w:rsidR="00FB5012" w:rsidRPr="00BE683F" w:rsidRDefault="00FB5012" w:rsidP="00FB5012">
      <w:pPr>
        <w:spacing w:before="120"/>
        <w:rPr>
          <w:lang w:val="en-GB"/>
        </w:rPr>
      </w:pPr>
    </w:p>
    <w:p w14:paraId="66BC649F" w14:textId="3F2F3055" w:rsidR="00FB5012" w:rsidRPr="00BE683F" w:rsidRDefault="00FC2B48" w:rsidP="00FB5012">
      <w:pPr>
        <w:spacing w:before="120"/>
        <w:rPr>
          <w:lang w:val="en-GB"/>
        </w:rPr>
      </w:pPr>
      <w:r w:rsidRPr="00BE683F">
        <w:rPr>
          <w:lang w:val="en-GB"/>
        </w:rPr>
        <w:t>Candidate’s signature</w:t>
      </w:r>
      <w:r w:rsidR="00FB5012" w:rsidRPr="00BE683F">
        <w:rPr>
          <w:lang w:val="en-GB"/>
        </w:rPr>
        <w:t>:</w:t>
      </w:r>
    </w:p>
    <w:p w14:paraId="646D1C80" w14:textId="77777777" w:rsidR="00FB5012" w:rsidRPr="00BE683F" w:rsidRDefault="00FB5012" w:rsidP="00FB5012">
      <w:pPr>
        <w:spacing w:before="120"/>
        <w:rPr>
          <w:lang w:val="en-GB"/>
        </w:rPr>
      </w:pPr>
    </w:p>
    <w:p w14:paraId="36534008" w14:textId="7835D13A" w:rsidR="009D52E5" w:rsidRDefault="009D52E5" w:rsidP="00212DB5">
      <w:pPr>
        <w:spacing w:before="120"/>
        <w:ind w:firstLine="708"/>
        <w:rPr>
          <w:lang w:val="en-GB"/>
        </w:rPr>
      </w:pPr>
    </w:p>
    <w:p w14:paraId="0D7416D2" w14:textId="77777777" w:rsidR="009D52E5" w:rsidRPr="009D52E5" w:rsidRDefault="009D52E5" w:rsidP="009D52E5">
      <w:pPr>
        <w:rPr>
          <w:lang w:val="en-GB"/>
        </w:rPr>
      </w:pPr>
    </w:p>
    <w:p w14:paraId="35D5E311" w14:textId="77777777" w:rsidR="009D52E5" w:rsidRPr="009D52E5" w:rsidRDefault="009D52E5" w:rsidP="009D52E5">
      <w:pPr>
        <w:rPr>
          <w:lang w:val="en-GB"/>
        </w:rPr>
      </w:pPr>
    </w:p>
    <w:p w14:paraId="42FF37BF" w14:textId="77777777" w:rsidR="009D52E5" w:rsidRPr="009D52E5" w:rsidRDefault="009D52E5" w:rsidP="009D52E5">
      <w:pPr>
        <w:rPr>
          <w:lang w:val="en-GB"/>
        </w:rPr>
      </w:pPr>
    </w:p>
    <w:p w14:paraId="3013E701" w14:textId="77777777" w:rsidR="009D52E5" w:rsidRPr="009D52E5" w:rsidRDefault="009D52E5" w:rsidP="009D52E5">
      <w:pPr>
        <w:rPr>
          <w:lang w:val="en-GB"/>
        </w:rPr>
      </w:pPr>
    </w:p>
    <w:p w14:paraId="22643054" w14:textId="77777777" w:rsidR="009D52E5" w:rsidRPr="009D52E5" w:rsidRDefault="009D52E5" w:rsidP="009D52E5">
      <w:pPr>
        <w:rPr>
          <w:lang w:val="en-GB"/>
        </w:rPr>
      </w:pPr>
    </w:p>
    <w:p w14:paraId="0103A0E4" w14:textId="77777777" w:rsidR="009D52E5" w:rsidRPr="009D52E5" w:rsidRDefault="009D52E5" w:rsidP="009D52E5">
      <w:pPr>
        <w:rPr>
          <w:lang w:val="en-GB"/>
        </w:rPr>
      </w:pPr>
    </w:p>
    <w:p w14:paraId="498A4251" w14:textId="77777777" w:rsidR="009D52E5" w:rsidRPr="009D52E5" w:rsidRDefault="009D52E5" w:rsidP="009D52E5">
      <w:pPr>
        <w:rPr>
          <w:lang w:val="en-GB"/>
        </w:rPr>
      </w:pPr>
    </w:p>
    <w:p w14:paraId="3A3B113B" w14:textId="77777777" w:rsidR="009D52E5" w:rsidRPr="009D52E5" w:rsidRDefault="009D52E5" w:rsidP="009D52E5">
      <w:pPr>
        <w:rPr>
          <w:lang w:val="en-GB"/>
        </w:rPr>
      </w:pPr>
    </w:p>
    <w:p w14:paraId="29E77ABD" w14:textId="77777777" w:rsidR="009D52E5" w:rsidRPr="009D52E5" w:rsidRDefault="009D52E5" w:rsidP="009D52E5">
      <w:pPr>
        <w:rPr>
          <w:lang w:val="en-GB"/>
        </w:rPr>
      </w:pPr>
    </w:p>
    <w:p w14:paraId="631B17F6" w14:textId="77777777" w:rsidR="009D52E5" w:rsidRPr="009D52E5" w:rsidRDefault="009D52E5" w:rsidP="009D52E5">
      <w:pPr>
        <w:rPr>
          <w:lang w:val="en-GB"/>
        </w:rPr>
      </w:pPr>
    </w:p>
    <w:p w14:paraId="588B1609" w14:textId="77777777" w:rsidR="009D52E5" w:rsidRPr="009D52E5" w:rsidRDefault="009D52E5" w:rsidP="009D52E5">
      <w:pPr>
        <w:rPr>
          <w:lang w:val="en-GB"/>
        </w:rPr>
      </w:pPr>
    </w:p>
    <w:p w14:paraId="29187287" w14:textId="77777777" w:rsidR="009D52E5" w:rsidRPr="009D52E5" w:rsidRDefault="009D52E5" w:rsidP="009D52E5">
      <w:pPr>
        <w:rPr>
          <w:lang w:val="en-GB"/>
        </w:rPr>
      </w:pPr>
    </w:p>
    <w:p w14:paraId="39FFDE62" w14:textId="77777777" w:rsidR="009D52E5" w:rsidRPr="009D52E5" w:rsidRDefault="009D52E5" w:rsidP="009D52E5">
      <w:pPr>
        <w:rPr>
          <w:lang w:val="en-GB"/>
        </w:rPr>
      </w:pPr>
    </w:p>
    <w:p w14:paraId="1BA1E659" w14:textId="77777777" w:rsidR="009D52E5" w:rsidRPr="009D52E5" w:rsidRDefault="009D52E5" w:rsidP="009D52E5">
      <w:pPr>
        <w:rPr>
          <w:lang w:val="en-GB"/>
        </w:rPr>
      </w:pPr>
    </w:p>
    <w:p w14:paraId="43A8A863" w14:textId="2D0EA958" w:rsidR="009D52E5" w:rsidRDefault="009D52E5" w:rsidP="009D52E5">
      <w:pPr>
        <w:rPr>
          <w:lang w:val="en-GB"/>
        </w:rPr>
      </w:pPr>
    </w:p>
    <w:p w14:paraId="2683539C" w14:textId="172B5BD2" w:rsidR="008A3D51" w:rsidRPr="009D52E5" w:rsidRDefault="009D52E5" w:rsidP="009D52E5">
      <w:pPr>
        <w:tabs>
          <w:tab w:val="left" w:pos="7392"/>
        </w:tabs>
        <w:rPr>
          <w:lang w:val="en-GB"/>
        </w:rPr>
      </w:pPr>
      <w:r>
        <w:rPr>
          <w:lang w:val="en-GB"/>
        </w:rPr>
        <w:tab/>
      </w:r>
    </w:p>
    <w:sectPr w:rsidR="008A3D51" w:rsidRPr="009D52E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AFF9B" w14:textId="77777777" w:rsidR="00A47A24" w:rsidRDefault="00A47A24" w:rsidP="00FB5012">
      <w:r>
        <w:separator/>
      </w:r>
    </w:p>
  </w:endnote>
  <w:endnote w:type="continuationSeparator" w:id="0">
    <w:p w14:paraId="0179683D" w14:textId="77777777" w:rsidR="00A47A24" w:rsidRDefault="00A47A24" w:rsidP="00FB5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3C874" w14:textId="6A4CA944" w:rsidR="002F0BB7" w:rsidRPr="00D86E58" w:rsidRDefault="00D86E58" w:rsidP="00D86E58">
    <w:pPr>
      <w:rPr>
        <w:lang w:val="en-GB"/>
      </w:rPr>
    </w:pPr>
    <w:r w:rsidRPr="00D86E58">
      <w:rPr>
        <w:i/>
        <w:sz w:val="20"/>
        <w:lang w:val="en-GB"/>
      </w:rPr>
      <w:t>Note</w:t>
    </w:r>
    <w:r w:rsidR="00212DB5" w:rsidRPr="00D86E58">
      <w:rPr>
        <w:i/>
        <w:sz w:val="20"/>
        <w:lang w:val="en-GB"/>
      </w:rPr>
      <w:t xml:space="preserve">: 1) </w:t>
    </w:r>
    <w:r w:rsidRPr="00D86E58">
      <w:rPr>
        <w:i/>
        <w:sz w:val="20"/>
        <w:lang w:val="en-GB"/>
      </w:rPr>
      <w:t xml:space="preserve">The structure of the list is binding for candidates applying for a </w:t>
    </w:r>
    <w:proofErr w:type="spellStart"/>
    <w:r w:rsidRPr="00D86E58">
      <w:rPr>
        <w:i/>
        <w:sz w:val="20"/>
        <w:lang w:val="en-GB"/>
      </w:rPr>
      <w:t>habilitation</w:t>
    </w:r>
    <w:proofErr w:type="spellEnd"/>
    <w:r w:rsidRPr="00D86E58">
      <w:rPr>
        <w:i/>
        <w:sz w:val="20"/>
        <w:lang w:val="en-GB"/>
      </w:rPr>
      <w:t xml:space="preserve"> procedure or for a professorial appointment procedure at TBU in </w:t>
    </w:r>
    <w:proofErr w:type="spellStart"/>
    <w:r w:rsidRPr="00D86E58">
      <w:rPr>
        <w:i/>
        <w:sz w:val="20"/>
        <w:lang w:val="en-GB"/>
      </w:rPr>
      <w:t>Zlín</w:t>
    </w:r>
    <w:proofErr w:type="spellEnd"/>
    <w:r w:rsidR="00212DB5" w:rsidRPr="00D86E58">
      <w:rPr>
        <w:i/>
        <w:sz w:val="20"/>
        <w:lang w:val="en-GB"/>
      </w:rPr>
      <w:t xml:space="preserve">. 2) </w:t>
    </w:r>
    <w:r w:rsidRPr="00D86E58">
      <w:rPr>
        <w:i/>
        <w:sz w:val="20"/>
        <w:lang w:val="en-GB"/>
      </w:rPr>
      <w:t>When citing all works, use the official journal abbreviations in accordance with the</w:t>
    </w:r>
    <w:r w:rsidR="00212DB5" w:rsidRPr="00D86E58">
      <w:rPr>
        <w:i/>
        <w:sz w:val="20"/>
        <w:lang w:val="en-GB"/>
      </w:rPr>
      <w:t xml:space="preserve"> SC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E1485" w14:textId="77777777" w:rsidR="00A47A24" w:rsidRDefault="00A47A24" w:rsidP="00FB5012">
      <w:r>
        <w:separator/>
      </w:r>
    </w:p>
  </w:footnote>
  <w:footnote w:type="continuationSeparator" w:id="0">
    <w:p w14:paraId="1E28506B" w14:textId="77777777" w:rsidR="00A47A24" w:rsidRDefault="00A47A24" w:rsidP="00FB5012">
      <w:r>
        <w:continuationSeparator/>
      </w:r>
    </w:p>
  </w:footnote>
  <w:footnote w:id="1">
    <w:p w14:paraId="46B30F64" w14:textId="4E0EA48A" w:rsidR="00A123B6" w:rsidRPr="00D86E58" w:rsidRDefault="00A123B6" w:rsidP="00D86E58">
      <w:pPr>
        <w:pStyle w:val="Textpoznpodarou"/>
        <w:rPr>
          <w:lang w:val="en-GB"/>
        </w:rPr>
      </w:pPr>
      <w:r>
        <w:rPr>
          <w:rStyle w:val="Znakapoznpodarou"/>
        </w:rPr>
        <w:footnoteRef/>
      </w:r>
      <w:r>
        <w:t xml:space="preserve"> </w:t>
      </w:r>
      <w:r w:rsidR="00D86E58" w:rsidRPr="00D86E58">
        <w:rPr>
          <w:lang w:val="en-GB"/>
        </w:rPr>
        <w:t>The journal’s Impact Factor applicable in the year of publication of the research article</w:t>
      </w:r>
      <w:r w:rsidRPr="00D86E58">
        <w:rPr>
          <w:lang w:val="en-GB"/>
        </w:rPr>
        <w:t>.</w:t>
      </w:r>
    </w:p>
  </w:footnote>
  <w:footnote w:id="2">
    <w:p w14:paraId="3B70931C" w14:textId="07AF19D5" w:rsidR="00A123B6" w:rsidRPr="00D86E58" w:rsidRDefault="00A123B6" w:rsidP="00D86E58">
      <w:pPr>
        <w:pStyle w:val="Textpoznpodarou"/>
        <w:rPr>
          <w:lang w:val="en-GB"/>
        </w:rPr>
      </w:pPr>
      <w:r w:rsidRPr="00D86E58">
        <w:rPr>
          <w:rStyle w:val="Znakapoznpodarou"/>
          <w:lang w:val="en-GB"/>
        </w:rPr>
        <w:footnoteRef/>
      </w:r>
      <w:r w:rsidRPr="00D86E58">
        <w:rPr>
          <w:lang w:val="en-GB"/>
        </w:rPr>
        <w:t xml:space="preserve"> </w:t>
      </w:r>
      <w:r w:rsidR="00D86E58" w:rsidRPr="00D86E58">
        <w:rPr>
          <w:lang w:val="en-GB"/>
        </w:rPr>
        <w:t>The journal’s Article Influence Score applicable in the year of publication of the research article</w:t>
      </w:r>
      <w:r w:rsidRPr="00D86E58">
        <w:rPr>
          <w:lang w:val="en-GB"/>
        </w:rPr>
        <w:t>.</w:t>
      </w:r>
    </w:p>
  </w:footnote>
  <w:footnote w:id="3">
    <w:p w14:paraId="4165CC46" w14:textId="64A3BA7A" w:rsidR="00050A35" w:rsidRPr="00C85781" w:rsidRDefault="00050A35" w:rsidP="009D52E5">
      <w:pPr>
        <w:pStyle w:val="Textpoznpodarou"/>
        <w:rPr>
          <w:i/>
          <w:iCs/>
          <w:lang w:val="en-GB"/>
        </w:rPr>
      </w:pPr>
      <w:r>
        <w:rPr>
          <w:rStyle w:val="Znakapoznpodarou"/>
        </w:rPr>
        <w:footnoteRef/>
      </w:r>
      <w:r>
        <w:t xml:space="preserve"> </w:t>
      </w:r>
      <w:r w:rsidR="009D52E5" w:rsidRPr="00C85781">
        <w:rPr>
          <w:i/>
          <w:iCs/>
          <w:lang w:val="en-GB"/>
        </w:rPr>
        <w:t>A self-citation is defined as any citation of the given work made by any of its co-author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06068" w14:textId="3E874D0E" w:rsidR="00FB5012" w:rsidRDefault="00F01EF7">
    <w:pPr>
      <w:pStyle w:val="Zhlav"/>
    </w:pPr>
    <w:r>
      <w:rPr>
        <w:i/>
        <w:iCs/>
        <w:noProof/>
        <w:lang w:val="en-GB" w:eastAsia="en-GB"/>
      </w:rPr>
      <w:t xml:space="preserve"> </w:t>
    </w:r>
    <w:r w:rsidR="00FB5012">
      <w:rPr>
        <w:i/>
        <w:iCs/>
        <w:noProof/>
        <w:lang w:val="en-GB" w:eastAsia="en-GB"/>
      </w:rPr>
      <w:drawing>
        <wp:inline distT="0" distB="0" distL="0" distR="0" wp14:anchorId="74190F30" wp14:editId="4265FF68">
          <wp:extent cx="2095500" cy="528401"/>
          <wp:effectExtent l="0" t="0" r="0" b="508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2464" cy="5326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48F4C3F" w14:textId="77777777" w:rsidR="00FB5012" w:rsidRPr="00FB5012" w:rsidRDefault="00FB5012">
    <w:pPr>
      <w:pStyle w:val="Zhlav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012"/>
    <w:rsid w:val="00027CA3"/>
    <w:rsid w:val="00050A35"/>
    <w:rsid w:val="000828DD"/>
    <w:rsid w:val="0016181F"/>
    <w:rsid w:val="001C07E0"/>
    <w:rsid w:val="002117AF"/>
    <w:rsid w:val="00212DB5"/>
    <w:rsid w:val="002B524E"/>
    <w:rsid w:val="002F0BB7"/>
    <w:rsid w:val="00307D79"/>
    <w:rsid w:val="00390114"/>
    <w:rsid w:val="003D53EC"/>
    <w:rsid w:val="003E55C3"/>
    <w:rsid w:val="00400631"/>
    <w:rsid w:val="0049547C"/>
    <w:rsid w:val="00634311"/>
    <w:rsid w:val="006745AE"/>
    <w:rsid w:val="00701777"/>
    <w:rsid w:val="00715739"/>
    <w:rsid w:val="00741455"/>
    <w:rsid w:val="00880B96"/>
    <w:rsid w:val="00886445"/>
    <w:rsid w:val="008A3D51"/>
    <w:rsid w:val="009901AF"/>
    <w:rsid w:val="009D52E5"/>
    <w:rsid w:val="00A123B6"/>
    <w:rsid w:val="00A47A24"/>
    <w:rsid w:val="00B25561"/>
    <w:rsid w:val="00BE683F"/>
    <w:rsid w:val="00C1482A"/>
    <w:rsid w:val="00C85781"/>
    <w:rsid w:val="00C85815"/>
    <w:rsid w:val="00D03945"/>
    <w:rsid w:val="00D86E58"/>
    <w:rsid w:val="00DF53DD"/>
    <w:rsid w:val="00E43A5E"/>
    <w:rsid w:val="00E962E7"/>
    <w:rsid w:val="00EF4C6B"/>
    <w:rsid w:val="00F01EF7"/>
    <w:rsid w:val="00F26F3A"/>
    <w:rsid w:val="00F3017D"/>
    <w:rsid w:val="00FB5012"/>
    <w:rsid w:val="00FC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058D8"/>
  <w15:docId w15:val="{0BEE196F-AC5C-4404-BC38-DC2E58799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5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B50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501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FB5012"/>
  </w:style>
  <w:style w:type="paragraph" w:customStyle="1" w:styleId="StylVlevo0cmPedsazen063cmPed6b">
    <w:name w:val="Styl Vlevo:  0 cm Předsazení:  063 cm Před:  6 b."/>
    <w:basedOn w:val="Normln"/>
    <w:autoRedefine/>
    <w:rsid w:val="00DF53DD"/>
    <w:pPr>
      <w:tabs>
        <w:tab w:val="left" w:pos="426"/>
      </w:tabs>
      <w:spacing w:before="240"/>
      <w:ind w:left="284" w:hanging="284"/>
      <w:jc w:val="both"/>
    </w:pPr>
    <w:rPr>
      <w:b/>
      <w:szCs w:val="20"/>
    </w:rPr>
  </w:style>
  <w:style w:type="paragraph" w:styleId="Zhlav">
    <w:name w:val="header"/>
    <w:basedOn w:val="Normln"/>
    <w:link w:val="ZhlavChar"/>
    <w:uiPriority w:val="99"/>
    <w:unhideWhenUsed/>
    <w:rsid w:val="00FB5012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B501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618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181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181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18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181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181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181F"/>
    <w:rPr>
      <w:rFonts w:ascii="Segoe UI" w:eastAsia="Times New Roman" w:hAnsi="Segoe UI" w:cs="Segoe UI"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123B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123B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123B6"/>
    <w:rPr>
      <w:vertAlign w:val="superscript"/>
    </w:rPr>
  </w:style>
  <w:style w:type="paragraph" w:styleId="Revize">
    <w:name w:val="Revision"/>
    <w:hidden/>
    <w:uiPriority w:val="99"/>
    <w:semiHidden/>
    <w:rsid w:val="002F0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60664c-0bf5-48c8-9237-0687b41bf4a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E10CE4BC10AB499C8FDEDE2D1973E6" ma:contentTypeVersion="15" ma:contentTypeDescription="Vytvoří nový dokument" ma:contentTypeScope="" ma:versionID="6b729cd62ccc1a80702e920ba3b8cff5">
  <xsd:schema xmlns:xsd="http://www.w3.org/2001/XMLSchema" xmlns:xs="http://www.w3.org/2001/XMLSchema" xmlns:p="http://schemas.microsoft.com/office/2006/metadata/properties" xmlns:ns2="7160664c-0bf5-48c8-9237-0687b41bf4af" xmlns:ns3="35489ecf-45c4-4e33-941b-8613dd830d08" targetNamespace="http://schemas.microsoft.com/office/2006/metadata/properties" ma:root="true" ma:fieldsID="45de3c5a35067c85bf70288206310a4a" ns2:_="" ns3:_="">
    <xsd:import namespace="7160664c-0bf5-48c8-9237-0687b41bf4af"/>
    <xsd:import namespace="35489ecf-45c4-4e33-941b-8613dd830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0664c-0bf5-48c8-9237-0687b41bf4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f2a6f823-243a-4378-9bbf-1a06abea68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89ecf-45c4-4e33-941b-8613dd830d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59E3F-7381-49E4-91A9-FB563C9F43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2F89EE-4708-48AB-8062-1F7A659FBB69}">
  <ds:schemaRefs>
    <ds:schemaRef ds:uri="http://schemas.microsoft.com/office/2006/metadata/properties"/>
    <ds:schemaRef ds:uri="http://schemas.microsoft.com/office/infopath/2007/PartnerControls"/>
    <ds:schemaRef ds:uri="7160664c-0bf5-48c8-9237-0687b41bf4af"/>
  </ds:schemaRefs>
</ds:datastoreItem>
</file>

<file path=customXml/itemProps3.xml><?xml version="1.0" encoding="utf-8"?>
<ds:datastoreItem xmlns:ds="http://schemas.openxmlformats.org/officeDocument/2006/customXml" ds:itemID="{E8EBF746-2987-489F-94B2-CE91144F6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60664c-0bf5-48c8-9237-0687b41bf4af"/>
    <ds:schemaRef ds:uri="35489ecf-45c4-4e33-941b-8613dd830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82D5CD-25D0-4D93-82F9-9B424AE6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Tomáše Bati ve Zlíně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larik</dc:creator>
  <cp:lastModifiedBy>Pavla Antonická</cp:lastModifiedBy>
  <cp:revision>20</cp:revision>
  <dcterms:created xsi:type="dcterms:W3CDTF">2026-03-04T18:17:00Z</dcterms:created>
  <dcterms:modified xsi:type="dcterms:W3CDTF">2026-03-05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E10CE4BC10AB499C8FDEDE2D1973E6</vt:lpwstr>
  </property>
  <property fmtid="{D5CDD505-2E9C-101B-9397-08002B2CF9AE}" pid="3" name="MediaServiceImageTags">
    <vt:lpwstr/>
  </property>
</Properties>
</file>